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D3F0E9" w14:textId="77777777" w:rsidR="00E31F70" w:rsidRDefault="00E31F70" w:rsidP="00A33F5C"/>
    <w:p w14:paraId="4D9C5C91" w14:textId="77777777" w:rsidR="00E31F70" w:rsidRDefault="00E31F70" w:rsidP="00A33F5C"/>
    <w:p w14:paraId="1B44A60B" w14:textId="77777777" w:rsidR="00E31F70" w:rsidRDefault="00E31F70" w:rsidP="00A33F5C"/>
    <w:p w14:paraId="03BA61B8" w14:textId="77777777" w:rsidR="00E31F70" w:rsidRDefault="00E31F70" w:rsidP="00A33F5C"/>
    <w:p w14:paraId="5A45449F" w14:textId="77777777" w:rsidR="00E31F70" w:rsidRDefault="00E31F70" w:rsidP="00A33F5C"/>
    <w:p w14:paraId="2B9261E6" w14:textId="77777777" w:rsidR="00E31F70" w:rsidRDefault="00E31F70" w:rsidP="00A33F5C"/>
    <w:p w14:paraId="26C6B6E9" w14:textId="77777777" w:rsidR="00E31F70" w:rsidRDefault="00E31F70" w:rsidP="00A33F5C"/>
    <w:p w14:paraId="7F8D87E7" w14:textId="77777777" w:rsidR="00E31F70" w:rsidRDefault="00E31F70" w:rsidP="00A33F5C"/>
    <w:p w14:paraId="65F29ABB" w14:textId="77777777" w:rsidR="00E31F70" w:rsidRDefault="00E31F70" w:rsidP="00A33F5C"/>
    <w:p w14:paraId="1BF634CE" w14:textId="77777777" w:rsidR="00E31F70" w:rsidRDefault="00E31F70" w:rsidP="00A33F5C"/>
    <w:p w14:paraId="780658D1" w14:textId="77777777" w:rsidR="00E31F70" w:rsidRDefault="00E31F70" w:rsidP="00A33F5C"/>
    <w:p w14:paraId="1F1A4A77" w14:textId="77777777" w:rsidR="00E31F70" w:rsidRDefault="00E31F70" w:rsidP="00A33F5C"/>
    <w:p w14:paraId="0B9AE68E" w14:textId="77777777" w:rsidR="00E31F70" w:rsidRDefault="00E31F70" w:rsidP="00A33F5C"/>
    <w:p w14:paraId="126F6F80" w14:textId="77777777" w:rsidR="00E31F70" w:rsidRDefault="00E31F70" w:rsidP="00A33F5C"/>
    <w:p w14:paraId="3F595B1B" w14:textId="77777777" w:rsidR="00E31F70" w:rsidRDefault="00E31F70" w:rsidP="00A33F5C"/>
    <w:p w14:paraId="0D592D93" w14:textId="77777777" w:rsidR="00E31F70" w:rsidRDefault="00E31F70" w:rsidP="00A33F5C"/>
    <w:p w14:paraId="02AE1007" w14:textId="77777777" w:rsidR="00E31F70" w:rsidRDefault="00E31F70" w:rsidP="00A33F5C"/>
    <w:p w14:paraId="041B579C" w14:textId="77777777" w:rsidR="00E31F70" w:rsidRDefault="00E31F70" w:rsidP="00A33F5C"/>
    <w:p w14:paraId="2398D953" w14:textId="77777777" w:rsidR="00E31F70" w:rsidRDefault="00E31F70" w:rsidP="00A33F5C"/>
    <w:p w14:paraId="62B572E1" w14:textId="77777777" w:rsidR="00E31F70" w:rsidRDefault="00E31F70" w:rsidP="00A33F5C"/>
    <w:p w14:paraId="6BF4433E" w14:textId="77777777" w:rsidR="00E31F70" w:rsidRDefault="00E31F70" w:rsidP="00A33F5C"/>
    <w:p w14:paraId="515E694A" w14:textId="779F96B1" w:rsidR="00E31F70" w:rsidRDefault="00554BAF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6D0CF80" wp14:editId="2625D68E">
                <wp:simplePos x="0" y="0"/>
                <wp:positionH relativeFrom="page">
                  <wp:posOffset>4057650</wp:posOffset>
                </wp:positionH>
                <wp:positionV relativeFrom="page">
                  <wp:posOffset>4362450</wp:posOffset>
                </wp:positionV>
                <wp:extent cx="2940050" cy="200025"/>
                <wp:effectExtent l="0" t="0" r="1270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560E1D" w14:textId="3A279D08" w:rsidR="00A33F5C" w:rsidRPr="0081728B" w:rsidRDefault="0081728B" w:rsidP="00342BFB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социальные се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0CF80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margin-left:319.5pt;margin-top:343.5pt;width:231.5pt;height:15.75pt;z-index:251689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" filled="f" stroked="f">
                <v:textbox inset="0,0,0,0">
                  <w:txbxContent>
                    <w:p w14:paraId="12560E1D" w14:textId="3A279D08" w:rsidR="00A33F5C" w:rsidRPr="0081728B" w:rsidRDefault="0081728B" w:rsidP="00342BFB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социальные сети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F0341A9" w14:textId="77777777" w:rsidR="00E31F70" w:rsidRDefault="00E31F70" w:rsidP="00A33F5C"/>
    <w:p w14:paraId="350FF03C" w14:textId="77777777" w:rsidR="00E31F70" w:rsidRDefault="00E31F70" w:rsidP="00A33F5C"/>
    <w:p w14:paraId="2A2572C1" w14:textId="77777777" w:rsidR="00E31F70" w:rsidRDefault="00E31F70" w:rsidP="00A33F5C"/>
    <w:p w14:paraId="76CAB9B5" w14:textId="77777777" w:rsidR="00E31F70" w:rsidRDefault="00E31F70" w:rsidP="00A33F5C"/>
    <w:p w14:paraId="620E248B" w14:textId="361CE56E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76A8D5F0" wp14:editId="0D9F8420">
                <wp:simplePos x="0" y="0"/>
                <wp:positionH relativeFrom="margin">
                  <wp:posOffset>3661410</wp:posOffset>
                </wp:positionH>
                <wp:positionV relativeFrom="margin">
                  <wp:posOffset>4728209</wp:posOffset>
                </wp:positionV>
                <wp:extent cx="1000125" cy="156845"/>
                <wp:effectExtent l="0" t="0" r="9525" b="146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465E83" w14:textId="73C794A7" w:rsidR="00A33F5C" w:rsidRPr="003448E8" w:rsidRDefault="0081728B" w:rsidP="0058675C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8D5F0" id="Text Box 13" o:spid="_x0000_s1027" type="#_x0000_t202" style="position:absolute;margin-left:288.3pt;margin-top:372.3pt;width:78.75pt;height:12.35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" filled="f" stroked="f">
                <v:textbox inset="0,0,0,0">
                  <w:txbxContent>
                    <w:p w14:paraId="54465E83" w14:textId="73C794A7" w:rsidR="00A33F5C" w:rsidRPr="003448E8" w:rsidRDefault="0081728B" w:rsidP="0058675C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НАВЫКИ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53910F8" w14:textId="1D9BD326" w:rsidR="00E31F70" w:rsidRDefault="005C59AE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7693E7DB" wp14:editId="0DD20A05">
                <wp:simplePos x="0" y="0"/>
                <wp:positionH relativeFrom="page">
                  <wp:posOffset>4211955</wp:posOffset>
                </wp:positionH>
                <wp:positionV relativeFrom="page">
                  <wp:posOffset>5467350</wp:posOffset>
                </wp:positionV>
                <wp:extent cx="781050" cy="1098550"/>
                <wp:effectExtent l="0" t="0" r="0" b="63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1098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89956" w14:textId="19C195C9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Cambria" w:hAnsi="Cambria" w:cs="Cambria"/>
                                <w:lang w:val="ru-RU"/>
                              </w:rPr>
                              <w:t>С</w:t>
                            </w:r>
                            <w:r w:rsidRPr="00C65291">
                              <w:rPr>
                                <w:rFonts w:ascii="HelvLight" w:hAnsi="HelvLight"/>
                                <w:lang w:val="en-US"/>
                              </w:rPr>
                              <w:t>++</w:t>
                            </w:r>
                          </w:p>
                          <w:p w14:paraId="7F1E28BF" w14:textId="1087B162" w:rsidR="003448E8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lang w:val="uk-UA"/>
                              </w:rPr>
                              <w:t>С</w:t>
                            </w:r>
                            <w:r w:rsidR="003448E8" w:rsidRPr="00C65291">
                              <w:rPr>
                                <w:rFonts w:ascii="HelvLight" w:hAnsi="HelvLight"/>
                                <w:lang w:val="en-US"/>
                              </w:rPr>
                              <w:t>#</w:t>
                            </w:r>
                          </w:p>
                          <w:p w14:paraId="03536940" w14:textId="1E174E28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ity3D</w:t>
                            </w:r>
                          </w:p>
                          <w:p w14:paraId="31F97007" w14:textId="20D017A6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OpenGL</w:t>
                            </w:r>
                          </w:p>
                          <w:p w14:paraId="494B83BA" w14:textId="477F96C3" w:rsidR="00A33F5C" w:rsidRPr="00C65291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Unreal Engine</w:t>
                            </w:r>
                          </w:p>
                          <w:p w14:paraId="096A8942" w14:textId="52DBA86C" w:rsidR="003448E8" w:rsidRPr="005C59AE" w:rsidRDefault="003448E8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  <w:r w:rsidRPr="00C65291">
                              <w:rPr>
                                <w:rFonts w:ascii="HelvLight" w:hAnsi="HelvLight"/>
                              </w:rPr>
                              <w:t>English writing</w:t>
                            </w:r>
                          </w:p>
                          <w:p w14:paraId="4FD92A53" w14:textId="1EACE41A" w:rsid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reading </w:t>
                            </w:r>
                          </w:p>
                          <w:p w14:paraId="69B77250" w14:textId="06E91DAF" w:rsidR="00C65291" w:rsidRPr="00C65291" w:rsidRDefault="00C65291" w:rsidP="00DC01E6">
                            <w:pPr>
                              <w:pStyle w:val="BodyText-BLACKLEFTBodyText"/>
                              <w:spacing w:line="276" w:lineRule="auto"/>
                              <w:rPr>
                                <w:rFonts w:ascii="HelvLight" w:hAnsi="HelvLight"/>
                              </w:rPr>
                            </w:pPr>
                            <w:r>
                              <w:rPr>
                                <w:rFonts w:ascii="HelvLight" w:hAnsi="HelvLight"/>
                              </w:rPr>
                              <w:t xml:space="preserve">English speaking </w:t>
                            </w:r>
                          </w:p>
                          <w:p w14:paraId="367FA7F8" w14:textId="144915F2" w:rsidR="00A33F5C" w:rsidRPr="00F65C1E" w:rsidRDefault="00A33F5C" w:rsidP="00DC01E6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3E7DB" id="Text Box 23" o:spid="_x0000_s1028" type="#_x0000_t202" style="position:absolute;margin-left:331.65pt;margin-top:430.5pt;width:61.5pt;height:86.5pt;z-index:25159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" filled="f" stroked="f">
                <v:textbox inset="0,0,0,0">
                  <w:txbxContent>
                    <w:p w14:paraId="54989956" w14:textId="19C195C9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Cambria" w:hAnsi="Cambria" w:cs="Cambria"/>
                          <w:lang w:val="ru-RU"/>
                        </w:rPr>
                        <w:t>С</w:t>
                      </w:r>
                      <w:r w:rsidRPr="00C65291">
                        <w:rPr>
                          <w:rFonts w:ascii="HelvLight" w:hAnsi="HelvLight"/>
                          <w:lang w:val="en-US"/>
                        </w:rPr>
                        <w:t>++</w:t>
                      </w:r>
                    </w:p>
                    <w:p w14:paraId="7F1E28BF" w14:textId="1087B162" w:rsidR="003448E8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>
                        <w:rPr>
                          <w:rFonts w:ascii="Cambria" w:hAnsi="Cambria" w:cs="Cambria"/>
                          <w:lang w:val="uk-UA"/>
                        </w:rPr>
                        <w:t>С</w:t>
                      </w:r>
                      <w:r w:rsidR="003448E8" w:rsidRPr="00C65291">
                        <w:rPr>
                          <w:rFonts w:ascii="HelvLight" w:hAnsi="HelvLight"/>
                          <w:lang w:val="en-US"/>
                        </w:rPr>
                        <w:t>#</w:t>
                      </w:r>
                    </w:p>
                    <w:p w14:paraId="03536940" w14:textId="1E174E28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ity3D</w:t>
                      </w:r>
                    </w:p>
                    <w:p w14:paraId="31F97007" w14:textId="20D017A6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OpenGL</w:t>
                      </w:r>
                    </w:p>
                    <w:p w14:paraId="494B83BA" w14:textId="477F96C3" w:rsidR="00A33F5C" w:rsidRPr="00C65291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Unreal Engine</w:t>
                      </w:r>
                    </w:p>
                    <w:p w14:paraId="096A8942" w14:textId="52DBA86C" w:rsidR="003448E8" w:rsidRPr="005C59AE" w:rsidRDefault="003448E8" w:rsidP="00DC01E6">
                      <w:pPr>
                        <w:pStyle w:val="BodyText-BLACKLEFTBodyText"/>
                        <w:spacing w:line="276" w:lineRule="auto"/>
                        <w:rPr>
                          <w:rFonts w:asciiTheme="minorHAnsi" w:hAnsiTheme="minorHAnsi"/>
                          <w:lang w:val="en-US"/>
                        </w:rPr>
                      </w:pPr>
                      <w:r w:rsidRPr="00C65291">
                        <w:rPr>
                          <w:rFonts w:ascii="HelvLight" w:hAnsi="HelvLight"/>
                        </w:rPr>
                        <w:t>English writing</w:t>
                      </w:r>
                    </w:p>
                    <w:p w14:paraId="4FD92A53" w14:textId="1EACE41A" w:rsid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reading </w:t>
                      </w:r>
                    </w:p>
                    <w:p w14:paraId="69B77250" w14:textId="06E91DAF" w:rsidR="00C65291" w:rsidRPr="00C65291" w:rsidRDefault="00C65291" w:rsidP="00DC01E6">
                      <w:pPr>
                        <w:pStyle w:val="BodyText-BLACKLEFTBodyText"/>
                        <w:spacing w:line="276" w:lineRule="auto"/>
                        <w:rPr>
                          <w:rFonts w:ascii="HelvLight" w:hAnsi="HelvLight"/>
                        </w:rPr>
                      </w:pPr>
                      <w:r>
                        <w:rPr>
                          <w:rFonts w:ascii="HelvLight" w:hAnsi="HelvLight"/>
                        </w:rPr>
                        <w:t xml:space="preserve">English speaking </w:t>
                      </w:r>
                    </w:p>
                    <w:p w14:paraId="367FA7F8" w14:textId="144915F2" w:rsidR="00A33F5C" w:rsidRPr="00F65C1E" w:rsidRDefault="00A33F5C" w:rsidP="00DC01E6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0BC4867" w14:textId="77777777" w:rsidR="00E31F70" w:rsidRDefault="00E31F70" w:rsidP="00A33F5C"/>
    <w:p w14:paraId="47FE36CF" w14:textId="77777777" w:rsidR="00E31F70" w:rsidRDefault="00E31F70" w:rsidP="00A33F5C"/>
    <w:p w14:paraId="791936A0" w14:textId="77777777" w:rsidR="00E31F70" w:rsidRDefault="00E31F70" w:rsidP="00A33F5C"/>
    <w:p w14:paraId="6D84C055" w14:textId="77777777" w:rsidR="00E31F70" w:rsidRDefault="00E31F70" w:rsidP="00A33F5C"/>
    <w:p w14:paraId="035B8D00" w14:textId="77777777" w:rsidR="00E31F70" w:rsidRDefault="00E31F70" w:rsidP="00A33F5C"/>
    <w:p w14:paraId="3CF88520" w14:textId="0465C013" w:rsidR="00E31F70" w:rsidRDefault="00E31F70" w:rsidP="00A33F5C"/>
    <w:p w14:paraId="20CA8243" w14:textId="3122AD3D" w:rsidR="00E31F70" w:rsidRDefault="00E31F70" w:rsidP="00A33F5C"/>
    <w:p w14:paraId="139BE5E6" w14:textId="63F6B1BD" w:rsidR="00E31F70" w:rsidRDefault="00E31F70" w:rsidP="00A33F5C"/>
    <w:p w14:paraId="56BF3169" w14:textId="2BAAB764" w:rsidR="00E31F70" w:rsidRDefault="00E31F70" w:rsidP="00A33F5C"/>
    <w:p w14:paraId="058FC8A1" w14:textId="7B67EC7C" w:rsidR="00E31F70" w:rsidRDefault="005C59AE" w:rsidP="00A33F5C">
      <w:r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0AEC5E6" wp14:editId="06E6C3D6">
                <wp:simplePos x="0" y="0"/>
                <wp:positionH relativeFrom="page">
                  <wp:posOffset>4619625</wp:posOffset>
                </wp:positionH>
                <wp:positionV relativeFrom="page">
                  <wp:posOffset>7248525</wp:posOffset>
                </wp:positionV>
                <wp:extent cx="1752600" cy="30480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3637B89" w14:textId="77777777" w:rsidR="00EC1CEF" w:rsidRPr="00EC1CEF" w:rsidRDefault="00EC1CEF" w:rsidP="00EC15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C1CE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English speaking Courses</w:t>
                            </w:r>
                          </w:p>
                          <w:p w14:paraId="0C3F3A1C" w14:textId="65347C03" w:rsidR="009E3192" w:rsidRPr="00DA7938" w:rsidRDefault="009E3192" w:rsidP="00EC1538">
                            <w:pPr>
                              <w:pStyle w:val="BodyText-BLACKLEFTBodyText"/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</w:pP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MGI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>4</w:t>
                            </w:r>
                            <w:r w:rsidRPr="009E3192">
                              <w:rPr>
                                <w:rFonts w:ascii="HelvLight" w:hAnsi="HelvLight" w:cs="Raleway-Italic"/>
                                <w:iCs/>
                              </w:rPr>
                              <w:t>UA</w:t>
                            </w:r>
                            <w:r w:rsidRPr="00EC1CEF">
                              <w:rPr>
                                <w:rFonts w:ascii="HelvLight" w:hAnsi="HelvLight" w:cs="Raleway-Italic"/>
                                <w:iCs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C5E6" id="Text Box 48" o:spid="_x0000_s1029" type="#_x0000_t202" style="position:absolute;margin-left:363.75pt;margin-top:570.75pt;width:138pt;height:24pt;z-index: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" filled="f" stroked="f">
                <v:textbox inset="0,0,0,0">
                  <w:txbxContent>
                    <w:p w14:paraId="43637B89" w14:textId="77777777" w:rsidR="00EC1CEF" w:rsidRPr="00EC1CEF" w:rsidRDefault="00EC1CEF" w:rsidP="00EC15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EC1CE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English speaking Courses</w:t>
                      </w:r>
                    </w:p>
                    <w:p w14:paraId="0C3F3A1C" w14:textId="65347C03" w:rsidR="009E3192" w:rsidRPr="00DA7938" w:rsidRDefault="009E3192" w:rsidP="00EC1538">
                      <w:pPr>
                        <w:pStyle w:val="BodyText-BLACKLEFTBodyText"/>
                        <w:rPr>
                          <w:rFonts w:ascii="HelvLight" w:hAnsi="HelvLight" w:cs="Raleway-Italic"/>
                          <w:iCs/>
                          <w:lang w:val="en-US"/>
                        </w:rPr>
                      </w:pP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MGI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>4</w:t>
                      </w:r>
                      <w:r w:rsidRPr="009E3192">
                        <w:rPr>
                          <w:rFonts w:ascii="HelvLight" w:hAnsi="HelvLight" w:cs="Raleway-Italic"/>
                          <w:iCs/>
                        </w:rPr>
                        <w:t>UA</w:t>
                      </w:r>
                      <w:r w:rsidRPr="00EC1CEF">
                        <w:rPr>
                          <w:rFonts w:ascii="HelvLight" w:hAnsi="HelvLight" w:cs="Raleway-Italic"/>
                          <w:iCs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8A1E4BC" w14:textId="77777777" w:rsidR="00E31F70" w:rsidRDefault="00E31F70" w:rsidP="00A33F5C"/>
    <w:p w14:paraId="17674CBC" w14:textId="1D5E268C" w:rsidR="00E31F70" w:rsidRDefault="00E31F70" w:rsidP="00A33F5C"/>
    <w:p w14:paraId="64ACC60F" w14:textId="01F77D16" w:rsidR="00E31F70" w:rsidRDefault="00DA7938" w:rsidP="00A33F5C"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31CCF7F" wp14:editId="49C045BD">
                <wp:simplePos x="0" y="0"/>
                <wp:positionH relativeFrom="margin">
                  <wp:posOffset>-224789</wp:posOffset>
                </wp:positionH>
                <wp:positionV relativeFrom="page">
                  <wp:posOffset>7896225</wp:posOffset>
                </wp:positionV>
                <wp:extent cx="3294380" cy="1371600"/>
                <wp:effectExtent l="0" t="0" r="127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438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DE0C911" w14:textId="0EEBBF04" w:rsidR="00D83131" w:rsidRPr="00D83131" w:rsidRDefault="00D83131" w:rsidP="00D831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</w:pPr>
                            <w:r w:rsidRPr="00D83131">
                              <w:rPr>
                                <w:rFonts w:ascii="Raleway Bold" w:hAnsi="Raleway Bold" w:cs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Прочитанные</w:t>
                            </w:r>
                            <w:r w:rsidRPr="00D83131"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Pr="00D83131">
                              <w:rPr>
                                <w:rFonts w:ascii="Raleway Bold" w:hAnsi="Raleway Bold" w:cs="Cambria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книги</w:t>
                            </w:r>
                            <w:r w:rsidRPr="00D83131">
                              <w:rPr>
                                <w:rFonts w:ascii="Raleway Bold" w:hAnsi="Raleway Bold" w:cs="Raleway"/>
                                <w:color w:val="000000"/>
                                <w:sz w:val="28"/>
                                <w:szCs w:val="28"/>
                                <w:lang w:val="uk-UA"/>
                              </w:rPr>
                              <w:t>:</w:t>
                            </w:r>
                          </w:p>
                          <w:p w14:paraId="050BB57A" w14:textId="00157367" w:rsidR="00D83131" w:rsidRPr="00DA7938" w:rsidRDefault="00D83131" w:rsidP="00DA7938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“</w:t>
                            </w:r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  <w:lang w:val="uk-UA"/>
                              </w:rPr>
                              <w:t>Creative Character Design</w:t>
                            </w:r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” by Bryan Tillman</w:t>
                            </w:r>
                          </w:p>
                          <w:p w14:paraId="738E56C8" w14:textId="1C80CC91" w:rsidR="00D83131" w:rsidRPr="00DA7938" w:rsidRDefault="00DA7938" w:rsidP="00DA7938">
                            <w:pPr>
                              <w:pStyle w:val="a7"/>
                              <w:widowControl w:val="0"/>
                              <w:numPr>
                                <w:ilvl w:val="0"/>
                                <w:numId w:val="4"/>
                              </w:numPr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>“</w:t>
                            </w:r>
                            <w:r w:rsidRPr="00DA7938">
                              <w:rPr>
                                <w:rFonts w:cs="Raleway"/>
                                <w:color w:val="000000"/>
                                <w:sz w:val="22"/>
                                <w:szCs w:val="22"/>
                              </w:rPr>
                              <w:t>Mastering Unity Scripting</w:t>
                            </w:r>
                            <w:r>
                              <w:t>“</w:t>
                            </w:r>
                            <w:r>
                              <w:t xml:space="preserve"> by </w:t>
                            </w:r>
                            <w:r w:rsidRPr="00DA7938">
                              <w:t>Alan Thorn</w:t>
                            </w:r>
                          </w:p>
                          <w:p w14:paraId="36A42D0B" w14:textId="77777777" w:rsidR="00D83131" w:rsidRPr="00D83131" w:rsidRDefault="00D83131" w:rsidP="00D83131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5360D889" w14:textId="77777777" w:rsidR="00D83131" w:rsidRPr="00D83131" w:rsidRDefault="00D83131" w:rsidP="00D83131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455FDBEE" w14:textId="77777777" w:rsidR="00D83131" w:rsidRPr="00D83131" w:rsidRDefault="00D83131" w:rsidP="00D83131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  <w:p w14:paraId="09852357" w14:textId="77777777" w:rsidR="00D83131" w:rsidRPr="00D83131" w:rsidRDefault="00D83131" w:rsidP="00D83131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D83131">
                              <w:rPr>
                                <w:rFonts w:cs="Raleway"/>
                                <w:color w:val="000000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83131">
                              <w:rPr>
                                <w:rFonts w:ascii="Raleway Regular" w:hAnsi="Raleway Regular" w:cs="Raleway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CCF7F" id="Text Box 3" o:spid="_x0000_s1030" type="#_x0000_t202" style="position:absolute;margin-left:-17.7pt;margin-top:621.75pt;width:259.4pt;height:108pt;z-index:25177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" filled="f" stroked="f">
                <v:textbox inset="0,0,0,0">
                  <w:txbxContent>
                    <w:p w14:paraId="3DE0C911" w14:textId="0EEBBF04" w:rsidR="00D83131" w:rsidRPr="00D83131" w:rsidRDefault="00D83131" w:rsidP="00D831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</w:pPr>
                      <w:r w:rsidRPr="00D83131">
                        <w:rPr>
                          <w:rFonts w:ascii="Raleway Bold" w:hAnsi="Raleway Bold" w:cs="Cambria"/>
                          <w:color w:val="000000"/>
                          <w:sz w:val="28"/>
                          <w:szCs w:val="28"/>
                          <w:lang w:val="uk-UA"/>
                        </w:rPr>
                        <w:t>Прочитанные</w:t>
                      </w:r>
                      <w:r w:rsidRPr="00D83131"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Pr="00D83131">
                        <w:rPr>
                          <w:rFonts w:ascii="Raleway Bold" w:hAnsi="Raleway Bold" w:cs="Cambria"/>
                          <w:color w:val="000000"/>
                          <w:sz w:val="28"/>
                          <w:szCs w:val="28"/>
                          <w:lang w:val="uk-UA"/>
                        </w:rPr>
                        <w:t>книги</w:t>
                      </w:r>
                      <w:r w:rsidRPr="00D83131">
                        <w:rPr>
                          <w:rFonts w:ascii="Raleway Bold" w:hAnsi="Raleway Bold" w:cs="Raleway"/>
                          <w:color w:val="000000"/>
                          <w:sz w:val="28"/>
                          <w:szCs w:val="28"/>
                          <w:lang w:val="uk-UA"/>
                        </w:rPr>
                        <w:t>:</w:t>
                      </w:r>
                    </w:p>
                    <w:p w14:paraId="050BB57A" w14:textId="00157367" w:rsidR="00D83131" w:rsidRPr="00DA7938" w:rsidRDefault="00D83131" w:rsidP="00DA7938">
                      <w:pPr>
                        <w:pStyle w:val="a7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>
                        <w:t>“</w:t>
                      </w:r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  <w:lang w:val="uk-UA"/>
                        </w:rPr>
                        <w:t>Creative Character Design</w:t>
                      </w:r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” by Bryan Tillman</w:t>
                      </w:r>
                    </w:p>
                    <w:p w14:paraId="738E56C8" w14:textId="1C80CC91" w:rsidR="00D83131" w:rsidRPr="00DA7938" w:rsidRDefault="00DA7938" w:rsidP="00DA7938">
                      <w:pPr>
                        <w:pStyle w:val="a7"/>
                        <w:widowControl w:val="0"/>
                        <w:numPr>
                          <w:ilvl w:val="0"/>
                          <w:numId w:val="4"/>
                        </w:numPr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</w:pPr>
                      <w:r>
                        <w:t>“</w:t>
                      </w:r>
                      <w:r w:rsidRPr="00DA7938">
                        <w:rPr>
                          <w:rFonts w:cs="Raleway"/>
                          <w:color w:val="000000"/>
                          <w:sz w:val="22"/>
                          <w:szCs w:val="22"/>
                        </w:rPr>
                        <w:t>Mastering Unity Scripting</w:t>
                      </w:r>
                      <w:r>
                        <w:t>“</w:t>
                      </w:r>
                      <w:r>
                        <w:t xml:space="preserve"> by </w:t>
                      </w:r>
                      <w:r w:rsidRPr="00DA7938">
                        <w:t>Alan Thorn</w:t>
                      </w:r>
                    </w:p>
                    <w:p w14:paraId="36A42D0B" w14:textId="77777777" w:rsidR="00D83131" w:rsidRPr="00D83131" w:rsidRDefault="00D83131" w:rsidP="00D83131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5360D889" w14:textId="77777777" w:rsidR="00D83131" w:rsidRPr="00D83131" w:rsidRDefault="00D83131" w:rsidP="00D83131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8"/>
                          <w:szCs w:val="28"/>
                        </w:rPr>
                      </w:pPr>
                    </w:p>
                    <w:p w14:paraId="455FDBEE" w14:textId="77777777" w:rsidR="00D83131" w:rsidRPr="00D83131" w:rsidRDefault="00D83131" w:rsidP="00D83131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</w:pPr>
                    </w:p>
                    <w:p w14:paraId="09852357" w14:textId="77777777" w:rsidR="00D83131" w:rsidRPr="00D83131" w:rsidRDefault="00D83131" w:rsidP="00D83131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</w:pPr>
                      <w:r w:rsidRPr="00D83131">
                        <w:rPr>
                          <w:rFonts w:cs="Raleway"/>
                          <w:color w:val="000000"/>
                          <w:sz w:val="28"/>
                          <w:szCs w:val="28"/>
                        </w:rPr>
                        <w:t xml:space="preserve"> 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D83131">
                        <w:rPr>
                          <w:rFonts w:ascii="Raleway Regular" w:hAnsi="Raleway Regular" w:cs="Raleway"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7272182" wp14:editId="25C5BBA6">
                <wp:simplePos x="0" y="0"/>
                <wp:positionH relativeFrom="page">
                  <wp:posOffset>4476750</wp:posOffset>
                </wp:positionH>
                <wp:positionV relativeFrom="page">
                  <wp:posOffset>7752715</wp:posOffset>
                </wp:positionV>
                <wp:extent cx="0" cy="466725"/>
                <wp:effectExtent l="0" t="0" r="19050" b="28575"/>
                <wp:wrapNone/>
                <wp:docPr id="1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D12003" id="Straight Connector 69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10.45pt" to="352.5pt,6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4AFCC5B" wp14:editId="62886634">
                <wp:simplePos x="0" y="0"/>
                <wp:positionH relativeFrom="page">
                  <wp:posOffset>4063365</wp:posOffset>
                </wp:positionH>
                <wp:positionV relativeFrom="page">
                  <wp:posOffset>7806690</wp:posOffset>
                </wp:positionV>
                <wp:extent cx="341630" cy="161925"/>
                <wp:effectExtent l="0" t="0" r="13970" b="15875"/>
                <wp:wrapNone/>
                <wp:docPr id="1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A4B422F" w14:textId="77777777" w:rsidR="007B24EA" w:rsidRPr="00EC1CEF" w:rsidRDefault="007B24EA" w:rsidP="007B24EA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CC5B" id="Text Box 44" o:spid="_x0000_s1031" type="#_x0000_t202" style="position:absolute;margin-left:319.95pt;margin-top:614.7pt;width:26.9pt;height:12.75pt;z-index:25176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" filled="f" stroked="f">
                <v:textbox inset="0,0,0,0">
                  <w:txbxContent>
                    <w:p w14:paraId="2A4B422F" w14:textId="77777777" w:rsidR="007B24EA" w:rsidRPr="00EC1CEF" w:rsidRDefault="007B24EA" w:rsidP="007B24EA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7B24EA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290E1873" wp14:editId="5F4A74D2">
                <wp:simplePos x="0" y="0"/>
                <wp:positionH relativeFrom="margin">
                  <wp:posOffset>4061460</wp:posOffset>
                </wp:positionH>
                <wp:positionV relativeFrom="page">
                  <wp:posOffset>7800975</wp:posOffset>
                </wp:positionV>
                <wp:extent cx="1990725" cy="457200"/>
                <wp:effectExtent l="0" t="0" r="9525" b="0"/>
                <wp:wrapNone/>
                <wp:docPr id="1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893F4F2" w14:textId="2D54BF2F" w:rsidR="007B24EA" w:rsidRPr="0081728B" w:rsidRDefault="0081728B" w:rsidP="007B24EA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Алгоритм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и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структуры</w:t>
                            </w:r>
                            <w:r w:rsidRPr="0081728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данных (1 семестр)</w:t>
                            </w:r>
                          </w:p>
                          <w:p w14:paraId="6111FB2F" w14:textId="6E829BEF" w:rsidR="007B24EA" w:rsidRPr="00ED331E" w:rsidRDefault="00ED331E" w:rsidP="007B24EA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Computer Science Center</w:t>
                            </w: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/</w:t>
                            </w:r>
                            <w:r w:rsidRPr="00ED331E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LECTORI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E1873" id="_x0000_s1032" type="#_x0000_t202" style="position:absolute;margin-left:319.8pt;margin-top:614.25pt;width:156.75pt;height:36pt;z-index:25176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" filled="f" stroked="f">
                <v:textbox inset="0,0,0,0">
                  <w:txbxContent>
                    <w:p w14:paraId="4893F4F2" w14:textId="2D54BF2F" w:rsidR="007B24EA" w:rsidRPr="0081728B" w:rsidRDefault="0081728B" w:rsidP="007B24EA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Алгоритм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и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структуры</w:t>
                      </w:r>
                      <w:r w:rsidRPr="0081728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данных (1 семестр)</w:t>
                      </w:r>
                    </w:p>
                    <w:p w14:paraId="6111FB2F" w14:textId="6E829BEF" w:rsidR="007B24EA" w:rsidRPr="00ED331E" w:rsidRDefault="00ED331E" w:rsidP="007B24EA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Computer Science Center</w:t>
                      </w: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/</w:t>
                      </w:r>
                      <w:r w:rsidRPr="00ED331E">
                        <w:rPr>
                          <w:rFonts w:ascii="Calibri" w:hAnsi="Calibri" w:cs="Raleway-Italic"/>
                          <w:iCs/>
                          <w:lang w:val="en-US"/>
                        </w:rPr>
                        <w:t>LECTORIU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6BCB2E5" w14:textId="5BD127FA" w:rsidR="00E31F70" w:rsidRDefault="00E31F70" w:rsidP="00A33F5C"/>
    <w:p w14:paraId="5EFCD56D" w14:textId="7951E9D8" w:rsidR="00E31F70" w:rsidRDefault="00E31F70" w:rsidP="00A33F5C"/>
    <w:p w14:paraId="7A275B65" w14:textId="2676C68E" w:rsidR="0098163F" w:rsidRDefault="00DA7938" w:rsidP="00A33F5C"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FFB1EC7" wp14:editId="3514430F">
                <wp:simplePos x="0" y="0"/>
                <wp:positionH relativeFrom="page">
                  <wp:posOffset>4063365</wp:posOffset>
                </wp:positionH>
                <wp:positionV relativeFrom="page">
                  <wp:posOffset>8402320</wp:posOffset>
                </wp:positionV>
                <wp:extent cx="341630" cy="161925"/>
                <wp:effectExtent l="0" t="0" r="13970" b="15875"/>
                <wp:wrapNone/>
                <wp:docPr id="7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65E54E4" w14:textId="77777777" w:rsidR="0098163F" w:rsidRPr="00EC1CEF" w:rsidRDefault="0098163F" w:rsidP="0098163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B1EC7" id="_x0000_s1033" type="#_x0000_t202" style="position:absolute;margin-left:319.95pt;margin-top:661.6pt;width:26.9pt;height:12.75pt;z-index:25176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cAoVwIAAJg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" filled="f" stroked="f">
                <v:textbox inset="0,0,0,0">
                  <w:txbxContent>
                    <w:p w14:paraId="065E54E4" w14:textId="77777777" w:rsidR="0098163F" w:rsidRPr="00EC1CEF" w:rsidRDefault="0098163F" w:rsidP="0098163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1573112F" wp14:editId="655D789A">
                <wp:simplePos x="0" y="0"/>
                <wp:positionH relativeFrom="margin">
                  <wp:posOffset>4058920</wp:posOffset>
                </wp:positionH>
                <wp:positionV relativeFrom="page">
                  <wp:posOffset>8396605</wp:posOffset>
                </wp:positionV>
                <wp:extent cx="2380615" cy="323850"/>
                <wp:effectExtent l="0" t="0" r="635" b="0"/>
                <wp:wrapNone/>
                <wp:docPr id="73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06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7EE7DF2D" w14:textId="77777777" w:rsidR="0098163F" w:rsidRDefault="0098163F" w:rsidP="0098163F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Blueprint Programming | UE4</w:t>
                            </w:r>
                          </w:p>
                          <w:p w14:paraId="7BED5235" w14:textId="689D6082" w:rsidR="0098163F" w:rsidRPr="00ED331E" w:rsidRDefault="0098163F" w:rsidP="0098163F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112F" id="_x0000_s1034" type="#_x0000_t202" style="position:absolute;margin-left:319.6pt;margin-top:661.15pt;width:187.45pt;height:25.5pt;z-index:25176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" filled="f" stroked="f">
                <v:textbox inset="0,0,0,0">
                  <w:txbxContent>
                    <w:p w14:paraId="7EE7DF2D" w14:textId="77777777" w:rsidR="0098163F" w:rsidRDefault="0098163F" w:rsidP="0098163F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98163F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Blueprint Programming | UE4</w:t>
                      </w:r>
                    </w:p>
                    <w:p w14:paraId="7BED5235" w14:textId="689D6082" w:rsidR="0098163F" w:rsidRPr="00ED331E" w:rsidRDefault="0098163F" w:rsidP="0098163F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98163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A5BA6E7" wp14:editId="4DE8AA33">
                <wp:simplePos x="0" y="0"/>
                <wp:positionH relativeFrom="page">
                  <wp:posOffset>4476750</wp:posOffset>
                </wp:positionH>
                <wp:positionV relativeFrom="page">
                  <wp:posOffset>8348980</wp:posOffset>
                </wp:positionV>
                <wp:extent cx="0" cy="382270"/>
                <wp:effectExtent l="0" t="0" r="19050" b="36830"/>
                <wp:wrapNone/>
                <wp:docPr id="76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BBE2" id="Straight Connector 69" o:spid="_x0000_s1026" style="position:absolute;z-index:25177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57.4pt" to="352.5pt,6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E07898D" wp14:editId="71D642D6">
                <wp:simplePos x="0" y="0"/>
                <wp:positionH relativeFrom="page">
                  <wp:posOffset>4476750</wp:posOffset>
                </wp:positionH>
                <wp:positionV relativeFrom="page">
                  <wp:posOffset>8882380</wp:posOffset>
                </wp:positionV>
                <wp:extent cx="0" cy="382270"/>
                <wp:effectExtent l="0" t="0" r="19050" b="36830"/>
                <wp:wrapNone/>
                <wp:docPr id="7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B213B6" id="Straight Connector 69" o:spid="_x0000_s1026" style="position:absolute;z-index:25177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699.4pt" to="352.5pt,7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" strokecolor="#a5a6a5" strokeweight="1pt">
                <w10:wrap anchorx="page" anchory="page"/>
              </v:lin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3386CD13" wp14:editId="43CF038D">
                <wp:simplePos x="0" y="0"/>
                <wp:positionH relativeFrom="page">
                  <wp:posOffset>4063365</wp:posOffset>
                </wp:positionH>
                <wp:positionV relativeFrom="page">
                  <wp:posOffset>8935720</wp:posOffset>
                </wp:positionV>
                <wp:extent cx="341630" cy="161925"/>
                <wp:effectExtent l="0" t="0" r="13970" b="15875"/>
                <wp:wrapNone/>
                <wp:docPr id="77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6338A1C" w14:textId="77777777" w:rsidR="00AC4C1B" w:rsidRPr="00EC1CEF" w:rsidRDefault="00AC4C1B" w:rsidP="00AC4C1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CD13" id="_x0000_s1035" type="#_x0000_t202" style="position:absolute;margin-left:319.95pt;margin-top:703.6pt;width:26.9pt;height:12.75pt;z-index:25177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" filled="f" stroked="f">
                <v:textbox inset="0,0,0,0">
                  <w:txbxContent>
                    <w:p w14:paraId="46338A1C" w14:textId="77777777" w:rsidR="00AC4C1B" w:rsidRPr="00EC1CEF" w:rsidRDefault="00AC4C1B" w:rsidP="00AC4C1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AC4C1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31A6E7A1" wp14:editId="77C82324">
                <wp:simplePos x="0" y="0"/>
                <wp:positionH relativeFrom="margin">
                  <wp:posOffset>4061460</wp:posOffset>
                </wp:positionH>
                <wp:positionV relativeFrom="page">
                  <wp:posOffset>8934450</wp:posOffset>
                </wp:positionV>
                <wp:extent cx="2447925" cy="295275"/>
                <wp:effectExtent l="0" t="0" r="9525" b="9525"/>
                <wp:wrapNone/>
                <wp:docPr id="7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50A37CD" w14:textId="77777777" w:rsidR="00AC4C1B" w:rsidRDefault="00AC4C1B" w:rsidP="00AC4C1B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C4C1B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User Interface Development - Unreal Engine 4</w:t>
                            </w:r>
                          </w:p>
                          <w:p w14:paraId="766B655F" w14:textId="266969BD" w:rsidR="00AC4C1B" w:rsidRPr="00ED331E" w:rsidRDefault="00AC4C1B" w:rsidP="00AC4C1B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</w:pPr>
                            <w:r w:rsidRPr="0098163F"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Virtus Learning 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E7A1" id="_x0000_s1036" type="#_x0000_t202" style="position:absolute;margin-left:319.8pt;margin-top:703.5pt;width:192.75pt;height:23.25pt;z-index:2517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" filled="f" stroked="f">
                <v:textbox inset="0,0,0,0">
                  <w:txbxContent>
                    <w:p w14:paraId="350A37CD" w14:textId="77777777" w:rsidR="00AC4C1B" w:rsidRDefault="00AC4C1B" w:rsidP="00AC4C1B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AC4C1B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User Interface Development - Unreal Engine 4</w:t>
                      </w:r>
                    </w:p>
                    <w:p w14:paraId="766B655F" w14:textId="266969BD" w:rsidR="00AC4C1B" w:rsidRPr="00ED331E" w:rsidRDefault="00AC4C1B" w:rsidP="00AC4C1B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en-US"/>
                        </w:rPr>
                      </w:pPr>
                      <w:r w:rsidRPr="0098163F">
                        <w:rPr>
                          <w:rFonts w:ascii="Calibri" w:hAnsi="Calibri" w:cs="Raleway-Italic"/>
                          <w:iCs/>
                          <w:lang w:val="en-US"/>
                        </w:rPr>
                        <w:t>Virtus Learning Hub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2804052D" wp14:editId="53F923FF">
                <wp:simplePos x="0" y="0"/>
                <wp:positionH relativeFrom="page">
                  <wp:posOffset>5162549</wp:posOffset>
                </wp:positionH>
                <wp:positionV relativeFrom="page">
                  <wp:posOffset>6229350</wp:posOffset>
                </wp:positionV>
                <wp:extent cx="714375" cy="0"/>
                <wp:effectExtent l="0" t="19050" r="28575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C5D5B" id="Straight Connector 38" o:spid="_x0000_s1026" style="position:absolute;z-index:251643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90.5pt" to="462.75pt,4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D18277" wp14:editId="17E6DAA9">
                <wp:simplePos x="0" y="0"/>
                <wp:positionH relativeFrom="page">
                  <wp:posOffset>5162550</wp:posOffset>
                </wp:positionH>
                <wp:positionV relativeFrom="page">
                  <wp:posOffset>6362700</wp:posOffset>
                </wp:positionV>
                <wp:extent cx="1085850" cy="0"/>
                <wp:effectExtent l="0" t="19050" r="1905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A1DD79" id="Straight Connector 39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501pt" to="492pt,5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I66AEAACkEAAAOAAAAZHJzL2Uyb0RvYy54bWysU02P0zAQvSPxHyzfaZKWrUr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E9B4F6D" wp14:editId="0E5F43E3">
                <wp:simplePos x="0" y="0"/>
                <wp:positionH relativeFrom="page">
                  <wp:posOffset>5162551</wp:posOffset>
                </wp:positionH>
                <wp:positionV relativeFrom="page">
                  <wp:posOffset>5953125</wp:posOffset>
                </wp:positionV>
                <wp:extent cx="400050" cy="0"/>
                <wp:effectExtent l="0" t="19050" r="1905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82B6E3" id="Straight Connector 36" o:spid="_x0000_s1026" style="position:absolute;z-index:2516300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5pt,468.75pt" to="438pt,46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1DFDF7EF" wp14:editId="77BC21AB">
                <wp:simplePos x="0" y="0"/>
                <wp:positionH relativeFrom="page">
                  <wp:posOffset>5162550</wp:posOffset>
                </wp:positionH>
                <wp:positionV relativeFrom="page">
                  <wp:posOffset>6086475</wp:posOffset>
                </wp:positionV>
                <wp:extent cx="438150" cy="0"/>
                <wp:effectExtent l="0" t="1905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8E9D89" id="Straight Connector 37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5pt,479.25pt" to="441pt,4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 wp14:anchorId="04A5F0F0" wp14:editId="0764A4E5">
                <wp:simplePos x="0" y="0"/>
                <wp:positionH relativeFrom="page">
                  <wp:posOffset>5165725</wp:posOffset>
                </wp:positionH>
                <wp:positionV relativeFrom="page">
                  <wp:posOffset>5531485</wp:posOffset>
                </wp:positionV>
                <wp:extent cx="1262380" cy="969010"/>
                <wp:effectExtent l="0" t="25400" r="7620" b="2159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2380" cy="969010"/>
                          <a:chOff x="0" y="0"/>
                          <a:chExt cx="1262380" cy="969010"/>
                        </a:xfrm>
                      </wpg:grpSpPr>
                      <wps:wsp>
                        <wps:cNvPr id="25" name="Straight Connector 25"/>
                        <wps:cNvCnPr/>
                        <wps:spPr>
                          <a:xfrm>
                            <a:off x="0" y="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0" y="13843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0" y="27686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41529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/>
                        <wps:spPr>
                          <a:xfrm>
                            <a:off x="0" y="55372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0" y="69215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83058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0" y="969010"/>
                            <a:ext cx="1262380" cy="0"/>
                          </a:xfrm>
                          <a:prstGeom prst="line">
                            <a:avLst/>
                          </a:prstGeom>
                          <a:ln w="38100" cmpd="sng">
                            <a:solidFill>
                              <a:srgbClr val="A5A6A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5941C3" id="Group 42" o:spid="_x0000_s1026" style="position:absolute;margin-left:406.75pt;margin-top:435.55pt;width:99.4pt;height:76.3pt;z-index:251594240;mso-position-horizontal-relative:page;mso-position-vertical-relative:page" coordsize="12623,9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">
                <v:line id="Straight Connector 25" o:spid="_x0000_s1027" style="position:absolute;visibility:visible;mso-wrap-style:square" from="0,0" to="1262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" strokecolor="#a5a6a5" strokeweight="3pt"/>
                <v:line id="Straight Connector 26" o:spid="_x0000_s1028" style="position:absolute;visibility:visible;mso-wrap-style:square" from="0,1384" to="12623,1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" strokecolor="#a5a6a5" strokeweight="3pt"/>
                <v:line id="Straight Connector 27" o:spid="_x0000_s1029" style="position:absolute;visibility:visible;mso-wrap-style:square" from="0,2768" to="12623,2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" strokecolor="#a5a6a5" strokeweight="3pt"/>
                <v:line id="Straight Connector 28" o:spid="_x0000_s1030" style="position:absolute;visibility:visible;mso-wrap-style:square" from="0,4152" to="12623,4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" strokecolor="#a5a6a5" strokeweight="3pt"/>
                <v:line id="Straight Connector 29" o:spid="_x0000_s1031" style="position:absolute;visibility:visible;mso-wrap-style:square" from="0,5537" to="12623,55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" strokecolor="#a5a6a5" strokeweight="3pt"/>
                <v:line id="Straight Connector 30" o:spid="_x0000_s1032" style="position:absolute;visibility:visible;mso-wrap-style:square" from="0,6921" to="12623,69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" strokecolor="#a5a6a5" strokeweight="3pt"/>
                <v:line id="Straight Connector 31" o:spid="_x0000_s1033" style="position:absolute;visibility:visible;mso-wrap-style:square" from="0,8305" to="12623,8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" strokecolor="#a5a6a5" strokeweight="3pt"/>
                <v:line id="Straight Connector 32" o:spid="_x0000_s1034" style="position:absolute;visibility:visible;mso-wrap-style:square" from="0,9690" to="12623,9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" strokecolor="#a5a6a5" strokeweight="3pt"/>
                <w10:wrap anchorx="page" anchory="page"/>
              </v:group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38FB3B4" wp14:editId="3B169DC3">
                <wp:simplePos x="0" y="0"/>
                <wp:positionH relativeFrom="page">
                  <wp:posOffset>5163820</wp:posOffset>
                </wp:positionH>
                <wp:positionV relativeFrom="page">
                  <wp:posOffset>6503670</wp:posOffset>
                </wp:positionV>
                <wp:extent cx="457200" cy="0"/>
                <wp:effectExtent l="0" t="1905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5D6F03" id="Straight Connector 40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512.1pt" to="442.6pt,5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4671E74" wp14:editId="6DAF20FF">
                <wp:simplePos x="0" y="0"/>
                <wp:positionH relativeFrom="page">
                  <wp:posOffset>5163820</wp:posOffset>
                </wp:positionH>
                <wp:positionV relativeFrom="page">
                  <wp:posOffset>5812155</wp:posOffset>
                </wp:positionV>
                <wp:extent cx="804545" cy="0"/>
                <wp:effectExtent l="0" t="19050" r="3365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454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171E8D" id="Straight Connector 35" o:spid="_x0000_s1026" style="position:absolute;z-index:2516218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406.6pt,457.65pt" to="469.95pt,4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1B530E38" wp14:editId="7291CAB3">
                <wp:simplePos x="0" y="0"/>
                <wp:positionH relativeFrom="page">
                  <wp:posOffset>5163820</wp:posOffset>
                </wp:positionH>
                <wp:positionV relativeFrom="page">
                  <wp:posOffset>5534660</wp:posOffset>
                </wp:positionV>
                <wp:extent cx="992505" cy="0"/>
                <wp:effectExtent l="0" t="19050" r="361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2505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6984C" id="Straight Connector 33" o:spid="_x0000_s1026" style="position:absolute;z-index:25160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06.6pt,435.8pt" to="484.75pt,4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EC1CEF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DF1B27E" wp14:editId="5E1A1CCD">
                <wp:simplePos x="0" y="0"/>
                <wp:positionH relativeFrom="page">
                  <wp:posOffset>5165725</wp:posOffset>
                </wp:positionH>
                <wp:positionV relativeFrom="page">
                  <wp:posOffset>5670550</wp:posOffset>
                </wp:positionV>
                <wp:extent cx="883920" cy="0"/>
                <wp:effectExtent l="0" t="25400" r="5080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3920" cy="0"/>
                        </a:xfrm>
                        <a:prstGeom prst="line">
                          <a:avLst/>
                        </a:prstGeom>
                        <a:ln w="38100" cmpd="sng">
                          <a:solidFill>
                            <a:srgbClr val="636463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A4688" id="Straight Connector 34" o:spid="_x0000_s1026" style="position:absolute;z-index:25161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406.75pt,446.5pt" to="476.35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" strokecolor="#636463" strokeweight="3pt">
                <w10:wrap anchorx="page" anchory="page"/>
              </v:line>
            </w:pict>
          </mc:Fallback>
        </mc:AlternateContent>
      </w:r>
      <w:r w:rsidR="001664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95AF5C3" wp14:editId="2ACFD458">
                <wp:simplePos x="0" y="0"/>
                <wp:positionH relativeFrom="margin">
                  <wp:align>left</wp:align>
                </wp:positionH>
                <wp:positionV relativeFrom="page">
                  <wp:posOffset>3371850</wp:posOffset>
                </wp:positionV>
                <wp:extent cx="2999105" cy="5629275"/>
                <wp:effectExtent l="0" t="0" r="10795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9105" cy="562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23ADB63" w14:textId="2933ACA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Меня зовут Артём. Мне 18 лет</w:t>
                            </w:r>
                          </w:p>
                          <w:p w14:paraId="26FF0EA0" w14:textId="7274619E" w:rsidR="003F285D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 игровой разработчик</w:t>
                            </w:r>
                          </w:p>
                          <w:p w14:paraId="44CF96E7" w14:textId="5EBB9FB7" w:rsidR="00A33F5C" w:rsidRPr="00504345" w:rsidRDefault="00504345" w:rsidP="003F285D">
                            <w:pPr>
                              <w:pStyle w:val="BodyText-BLACKRIGHTBodyText"/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4"/>
                                <w:szCs w:val="24"/>
                                <w:lang w:val="ru-RU"/>
                              </w:rPr>
                              <w:t>Из Украины</w:t>
                            </w:r>
                          </w:p>
                          <w:p w14:paraId="6ADCE3C6" w14:textId="77777777" w:rsidR="00A33F5C" w:rsidRPr="00504345" w:rsidRDefault="00A33F5C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5467F8F0" w14:textId="77777777" w:rsidR="0081728B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Мне нравится разрабатывать игры</w:t>
                            </w:r>
                            <w:r w:rsidR="0081728B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5FFA016E" w14:textId="38DEBF91" w:rsid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зучаю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ity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3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и С++ с 2017-го года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11CB9CFB" w14:textId="01F2F051" w:rsidR="00D921B4" w:rsidRPr="00504345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Работал с несколькими инди играми</w:t>
                            </w:r>
                            <w:r w:rsidR="000038D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.</w:t>
                            </w:r>
                          </w:p>
                          <w:p w14:paraId="29A5C73F" w14:textId="6FA92F25" w:rsidR="00D921B4" w:rsidRDefault="00504345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С</w:t>
                            </w:r>
                            <w:r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осени</w:t>
                            </w:r>
                            <w:r w:rsidR="003F285D"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2018</w:t>
                            </w:r>
                            <w:r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го</w:t>
                            </w:r>
                            <w:r w:rsidR="003F285D"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зучаю</w:t>
                            </w:r>
                            <w:r w:rsidR="003F285D"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Unreal</w:t>
                            </w:r>
                            <w:r w:rsidR="003F285D"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Engine</w:t>
                            </w:r>
                            <w:r w:rsidR="003F285D"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4 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3F285D"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++\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Blueprint</w:t>
                            </w:r>
                            <w:r w:rsidR="003F285D"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)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и</w:t>
                            </w:r>
                            <w:r w:rsidR="003F285D"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OpenGL</w:t>
                            </w:r>
                            <w:r w:rsidR="003F285D"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C</w:t>
                            </w:r>
                            <w:r w:rsidR="003F285D"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 ++(</w:t>
                            </w:r>
                            <w:r w:rsidR="003F285D" w:rsidRPr="003F285D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glfw</w:t>
                            </w:r>
                            <w:r w:rsidR="003F285D" w:rsidRPr="00DA7938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 xml:space="preserve">))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Есть знания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</w:rPr>
                              <w:t>QA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Всегда учу что-то новое и интересное</w:t>
                            </w:r>
                            <w:r w:rsidR="003F285D" w:rsidRPr="00504345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  <w:p w14:paraId="48829EDE" w14:textId="4FA91FBC" w:rsidR="00504345" w:rsidRPr="00504345" w:rsidRDefault="0081728B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>Хотел бы</w:t>
                            </w:r>
                            <w:r w:rsidR="00504345" w:rsidRPr="00504345">
                              <w:rPr>
                                <w:rFonts w:cs="Raleway"/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работать над крупными и интересными проектами.</w:t>
                            </w:r>
                          </w:p>
                          <w:p w14:paraId="5A1C93E8" w14:textId="7777777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4EAAA3C" w14:textId="198A163A" w:rsidR="003F285D" w:rsidRPr="005C59AE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</w:t>
                            </w:r>
                            <w:r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недостатки</w:t>
                            </w:r>
                            <w:r w:rsidR="003F285D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028BEAB5" w14:textId="4DBF44C7" w:rsidR="003F285D" w:rsidRPr="00504345" w:rsidRDefault="003F285D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3F285D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</w:rPr>
                              <w:t>        </w:t>
                            </w:r>
                            <w:r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Малы опыт разговорного английского</w:t>
                            </w:r>
                          </w:p>
                          <w:p w14:paraId="1C38C0DE" w14:textId="73B6AD82" w:rsidR="00D921B4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Интроверт</w:t>
                            </w:r>
                            <w:r w:rsidR="00D921B4" w:rsidRPr="00504345"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 xml:space="preserve">                                                        </w:t>
                            </w:r>
                          </w:p>
                          <w:p w14:paraId="05E93BA9" w14:textId="59A19E70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Мои плюсы</w:t>
                            </w:r>
                            <w:r w:rsidR="003F285D" w:rsidRPr="00504345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  <w:t>:</w:t>
                            </w:r>
                          </w:p>
                          <w:p w14:paraId="5FA263A9" w14:textId="73A2362E" w:rsidR="003F285D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Всегда пытаюсь закончить работу до конца</w:t>
                            </w:r>
                          </w:p>
                          <w:p w14:paraId="73D63D1B" w14:textId="670BB47D" w:rsidR="003F285D" w:rsidRPr="00504345" w:rsidRDefault="00504345" w:rsidP="000038D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Не люблю отвлекаться</w:t>
                            </w:r>
                          </w:p>
                          <w:p w14:paraId="6921C1B6" w14:textId="22D2CBCD" w:rsidR="003F108A" w:rsidRPr="00504345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  <w:t>Люблю изучать что-то нвоое</w:t>
                            </w:r>
                          </w:p>
                          <w:p w14:paraId="478357A4" w14:textId="14C60726" w:rsidR="0049224B" w:rsidRPr="00504345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0C0CFBBF" w14:textId="708371AC" w:rsidR="0049224B" w:rsidRPr="005C59AE" w:rsidRDefault="00504345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Опыт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 xml:space="preserve"> / </w:t>
                            </w:r>
                            <w:r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Проекты</w:t>
                            </w:r>
                            <w:r w:rsidR="0049224B" w:rsidRPr="005C59AE"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16"/>
                                <w:lang w:val="ru-RU"/>
                              </w:rPr>
                              <w:t>:</w:t>
                            </w:r>
                          </w:p>
                          <w:p w14:paraId="6B93A3A9" w14:textId="31C7AD07" w:rsidR="000038DD" w:rsidRPr="00DA7938" w:rsidRDefault="000038DD" w:rsidP="000038DD">
                            <w:pPr>
                              <w:jc w:val="right"/>
                              <w:rPr>
                                <w:lang w:val="ru-RU"/>
                              </w:rPr>
                            </w:pPr>
                            <w:r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1.</w:t>
                            </w:r>
                            <w:r w:rsidRPr="005C59AE">
                              <w:rPr>
                                <w:b/>
                                <w:sz w:val="22"/>
                                <w:szCs w:val="22"/>
                                <w:lang w:val="ru-RU"/>
                              </w:rPr>
                              <w:t xml:space="preserve"> </w:t>
                            </w:r>
                            <w:r w:rsidR="0049224B" w:rsidRPr="000038DD">
                              <w:rPr>
                                <w:b/>
                                <w:sz w:val="22"/>
                                <w:szCs w:val="22"/>
                              </w:rPr>
                              <w:t>Worldopo</w:t>
                            </w:r>
                            <w:r w:rsidR="0049224B" w:rsidRPr="005C59AE">
                              <w:rPr>
                                <w:sz w:val="22"/>
                                <w:szCs w:val="22"/>
                                <w:lang w:val="ru-RU"/>
                              </w:rPr>
                              <w:t>(</w:t>
                            </w:r>
                            <w:r w:rsidR="0049224B" w:rsidRPr="0049224B">
                              <w:t>Lindenvalley</w:t>
                            </w:r>
                            <w:r w:rsidR="0049224B"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49224B" w:rsidRPr="0049224B">
                              <w:t>GmbH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/ </w:t>
                            </w:r>
                            <w:r w:rsidR="00504345">
                              <w:rPr>
                                <w:lang w:val="ru-RU"/>
                              </w:rPr>
                              <w:t>Декабрь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 xml:space="preserve"> 2018 -</w:t>
                            </w:r>
                            <w:r w:rsidR="00504345" w:rsidRPr="005C59AE">
                              <w:rPr>
                                <w:lang w:val="ru-RU"/>
                              </w:rPr>
                              <w:t>…</w:t>
                            </w:r>
                            <w:r w:rsidR="001664BD" w:rsidRPr="005C59AE">
                              <w:rPr>
                                <w:lang w:val="ru-RU"/>
                              </w:rPr>
                              <w:t>)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: </w:t>
                            </w:r>
                            <w:r>
                              <w:t>Unty</w:t>
                            </w:r>
                            <w:r w:rsidRPr="005C59AE">
                              <w:rPr>
                                <w:lang w:val="ru-RU"/>
                              </w:rPr>
                              <w:t>3</w:t>
                            </w:r>
                            <w:r>
                              <w:t>D</w:t>
                            </w:r>
                            <w:r w:rsidRPr="005C59AE">
                              <w:rPr>
                                <w:lang w:val="ru-RU"/>
                              </w:rPr>
                              <w:t xml:space="preserve"> </w:t>
                            </w:r>
                            <w:r w:rsidR="00504345">
                              <w:rPr>
                                <w:lang w:val="ru-RU"/>
                              </w:rPr>
                              <w:t>программист</w:t>
                            </w:r>
                          </w:p>
                          <w:p w14:paraId="2AD9FDBD" w14:textId="07E81820" w:rsidR="0049224B" w:rsidRPr="00DA7938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6DF23CA5" w14:textId="781CC860" w:rsidR="0049224B" w:rsidRPr="00DA7938" w:rsidRDefault="0049224B" w:rsidP="003F285D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8"/>
                                <w:szCs w:val="16"/>
                                <w:lang w:val="ru-RU"/>
                              </w:rPr>
                            </w:pPr>
                          </w:p>
                          <w:p w14:paraId="72A2D60D" w14:textId="5DF796C2" w:rsidR="00D737CF" w:rsidRPr="00DA7938" w:rsidRDefault="00D737CF" w:rsidP="00D737CF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A7938">
                              <w:rPr>
                                <w:rFonts w:cs="Arial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  <w:lang w:val="ru-RU"/>
                              </w:rPr>
                              <w:t xml:space="preserve"> </w:t>
                            </w:r>
                            <w:r w:rsidRPr="00DA7938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27A95AC0" w14:textId="77777777" w:rsidR="003F108A" w:rsidRPr="00DA7938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06F5CABB" w14:textId="77777777" w:rsidR="003F108A" w:rsidRPr="00DA7938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091F9C13" w14:textId="77777777" w:rsidR="003F108A" w:rsidRPr="00DA7938" w:rsidRDefault="003F108A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b/>
                                <w:color w:val="000000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  <w:p w14:paraId="20813716" w14:textId="77777777" w:rsidR="00D921B4" w:rsidRPr="00DA7938" w:rsidRDefault="00D921B4" w:rsidP="00D921B4">
                            <w:pPr>
                              <w:pStyle w:val="a7"/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ind w:left="1440"/>
                              <w:jc w:val="right"/>
                              <w:textAlignment w:val="center"/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  <w:p w14:paraId="0376BD44" w14:textId="53D182E9" w:rsidR="00A33F5C" w:rsidRPr="00DA7938" w:rsidRDefault="00D921B4" w:rsidP="00326F6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DA7938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363917" w:rsidRPr="00DA7938">
                              <w:rPr>
                                <w:rFonts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A33F5C" w:rsidRPr="00DA7938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="00A33F5C" w:rsidRPr="00DA7938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AF5C3" id="_x0000_s1037" type="#_x0000_t202" style="position:absolute;margin-left:0;margin-top:265.5pt;width:236.15pt;height:443.25pt;z-index:251562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" filled="f" stroked="f">
                <v:textbox inset="0,0,0,0">
                  <w:txbxContent>
                    <w:p w14:paraId="023ADB63" w14:textId="2933ACA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Меня зовут Артём. Мне 18 лет</w:t>
                      </w:r>
                    </w:p>
                    <w:p w14:paraId="26FF0EA0" w14:textId="7274619E" w:rsidR="003F285D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 игровой разработчик</w:t>
                      </w:r>
                    </w:p>
                    <w:p w14:paraId="44CF96E7" w14:textId="5EBB9FB7" w:rsidR="00A33F5C" w:rsidRPr="00504345" w:rsidRDefault="00504345" w:rsidP="003F285D">
                      <w:pPr>
                        <w:pStyle w:val="BodyText-BLACKRIGHTBodyText"/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4"/>
                          <w:szCs w:val="24"/>
                          <w:lang w:val="ru-RU"/>
                        </w:rPr>
                        <w:t>Из Украины</w:t>
                      </w:r>
                    </w:p>
                    <w:p w14:paraId="6ADCE3C6" w14:textId="77777777" w:rsidR="00A33F5C" w:rsidRPr="00504345" w:rsidRDefault="00A33F5C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5467F8F0" w14:textId="77777777" w:rsidR="0081728B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Мне нравится разрабатывать игры</w:t>
                      </w:r>
                      <w:r w:rsidR="0081728B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5FFA016E" w14:textId="38DEBF91" w:rsid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зучаю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ity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3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и С++ с 2017-го года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</w:p>
                    <w:p w14:paraId="11CB9CFB" w14:textId="01F2F051" w:rsidR="00D921B4" w:rsidRPr="00504345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Работал с несколькими инди играми</w:t>
                      </w:r>
                      <w:r w:rsidR="000038D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.</w:t>
                      </w:r>
                    </w:p>
                    <w:p w14:paraId="29A5C73F" w14:textId="6FA92F25" w:rsidR="00D921B4" w:rsidRDefault="00504345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С</w:t>
                      </w:r>
                      <w:r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осени</w:t>
                      </w:r>
                      <w:r w:rsidR="003F285D"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2018</w:t>
                      </w:r>
                      <w:r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го</w:t>
                      </w:r>
                      <w:r w:rsidR="003F285D"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зучаю</w:t>
                      </w:r>
                      <w:r w:rsidR="003F285D"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Unreal</w:t>
                      </w:r>
                      <w:r w:rsidR="003F285D"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Engine</w:t>
                      </w:r>
                      <w:r w:rsidR="003F285D"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4 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3F285D"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++\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Blueprint</w:t>
                      </w:r>
                      <w:r w:rsidR="003F285D"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)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и</w:t>
                      </w:r>
                      <w:r w:rsidR="003F285D"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OpenGL</w:t>
                      </w:r>
                      <w:r w:rsidR="003F285D"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C</w:t>
                      </w:r>
                      <w:r w:rsidR="003F285D"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 ++(</w:t>
                      </w:r>
                      <w:r w:rsidR="003F285D" w:rsidRPr="003F285D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glfw</w:t>
                      </w:r>
                      <w:r w:rsidR="003F285D" w:rsidRPr="00DA7938"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 xml:space="preserve">))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Есть знания</w:t>
                      </w:r>
                      <w:r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</w:rPr>
                        <w:t>QA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. </w:t>
                      </w: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Всегда учу что-то новое и интересное</w:t>
                      </w:r>
                      <w:r w:rsidR="003F285D" w:rsidRPr="00504345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  <w:p w14:paraId="48829EDE" w14:textId="4FA91FBC" w:rsidR="00504345" w:rsidRPr="00504345" w:rsidRDefault="0081728B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>Хотел бы</w:t>
                      </w:r>
                      <w:r w:rsidR="00504345" w:rsidRPr="00504345">
                        <w:rPr>
                          <w:rFonts w:cs="Raleway"/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работать над крупными и интересными проектами.</w:t>
                      </w:r>
                    </w:p>
                    <w:p w14:paraId="5A1C93E8" w14:textId="7777777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4EAAA3C" w14:textId="198A163A" w:rsidR="003F285D" w:rsidRPr="005C59AE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</w:t>
                      </w:r>
                      <w:r w:rsidRPr="005C59AE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недостатки</w:t>
                      </w:r>
                      <w:r w:rsidR="003F285D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028BEAB5" w14:textId="4DBF44C7" w:rsidR="003F285D" w:rsidRPr="00504345" w:rsidRDefault="003F285D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 w:rsidRPr="003F285D">
                        <w:rPr>
                          <w:rFonts w:cs="Raleway"/>
                          <w:color w:val="000000"/>
                          <w:sz w:val="18"/>
                          <w:szCs w:val="16"/>
                        </w:rPr>
                        <w:t>        </w:t>
                      </w:r>
                      <w:r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Малы опыт разговорного английского</w:t>
                      </w:r>
                    </w:p>
                    <w:p w14:paraId="1C38C0DE" w14:textId="73B6AD82" w:rsidR="00D921B4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Интроверт</w:t>
                      </w:r>
                      <w:r w:rsidR="00D921B4" w:rsidRPr="00504345"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 xml:space="preserve">                                                        </w:t>
                      </w:r>
                    </w:p>
                    <w:p w14:paraId="05E93BA9" w14:textId="59A19E70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Мои плюсы</w:t>
                      </w:r>
                      <w:r w:rsidR="003F285D" w:rsidRPr="00504345"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  <w:t>:</w:t>
                      </w:r>
                    </w:p>
                    <w:p w14:paraId="5FA263A9" w14:textId="73A2362E" w:rsidR="003F285D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Всегда пытаюсь закончить работу до конца</w:t>
                      </w:r>
                    </w:p>
                    <w:p w14:paraId="73D63D1B" w14:textId="670BB47D" w:rsidR="003F285D" w:rsidRPr="00504345" w:rsidRDefault="00504345" w:rsidP="000038D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Не люблю отвлекаться</w:t>
                      </w:r>
                    </w:p>
                    <w:p w14:paraId="6921C1B6" w14:textId="22D2CBCD" w:rsidR="003F108A" w:rsidRPr="00504345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  <w:t>Люблю изучать что-то нвоое</w:t>
                      </w:r>
                    </w:p>
                    <w:p w14:paraId="478357A4" w14:textId="14C60726" w:rsidR="0049224B" w:rsidRPr="00504345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0C0CFBBF" w14:textId="708371AC" w:rsidR="0049224B" w:rsidRPr="005C59AE" w:rsidRDefault="00504345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</w:pP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Опыт</w:t>
                      </w:r>
                      <w:r w:rsidR="0049224B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 xml:space="preserve"> / </w:t>
                      </w:r>
                      <w:r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Проекты</w:t>
                      </w:r>
                      <w:r w:rsidR="0049224B" w:rsidRPr="005C59AE">
                        <w:rPr>
                          <w:rFonts w:cs="Raleway"/>
                          <w:b/>
                          <w:color w:val="000000"/>
                          <w:sz w:val="22"/>
                          <w:szCs w:val="16"/>
                          <w:lang w:val="ru-RU"/>
                        </w:rPr>
                        <w:t>:</w:t>
                      </w:r>
                    </w:p>
                    <w:p w14:paraId="6B93A3A9" w14:textId="31C7AD07" w:rsidR="000038DD" w:rsidRPr="00DA7938" w:rsidRDefault="000038DD" w:rsidP="000038DD">
                      <w:pPr>
                        <w:jc w:val="right"/>
                        <w:rPr>
                          <w:lang w:val="ru-RU"/>
                        </w:rPr>
                      </w:pPr>
                      <w:r w:rsidRPr="005C59AE">
                        <w:rPr>
                          <w:sz w:val="22"/>
                          <w:szCs w:val="22"/>
                          <w:lang w:val="ru-RU"/>
                        </w:rPr>
                        <w:t>1.</w:t>
                      </w:r>
                      <w:r w:rsidRPr="005C59AE">
                        <w:rPr>
                          <w:b/>
                          <w:sz w:val="22"/>
                          <w:szCs w:val="22"/>
                          <w:lang w:val="ru-RU"/>
                        </w:rPr>
                        <w:t xml:space="preserve"> </w:t>
                      </w:r>
                      <w:r w:rsidR="0049224B" w:rsidRPr="000038DD">
                        <w:rPr>
                          <w:b/>
                          <w:sz w:val="22"/>
                          <w:szCs w:val="22"/>
                        </w:rPr>
                        <w:t>Worldopo</w:t>
                      </w:r>
                      <w:r w:rsidR="0049224B" w:rsidRPr="005C59AE">
                        <w:rPr>
                          <w:sz w:val="22"/>
                          <w:szCs w:val="22"/>
                          <w:lang w:val="ru-RU"/>
                        </w:rPr>
                        <w:t>(</w:t>
                      </w:r>
                      <w:r w:rsidR="0049224B" w:rsidRPr="0049224B">
                        <w:t>Lindenvalley</w:t>
                      </w:r>
                      <w:r w:rsidR="0049224B" w:rsidRPr="005C59AE">
                        <w:rPr>
                          <w:lang w:val="ru-RU"/>
                        </w:rPr>
                        <w:t xml:space="preserve"> </w:t>
                      </w:r>
                      <w:r w:rsidR="0049224B" w:rsidRPr="0049224B">
                        <w:t>GmbH</w:t>
                      </w:r>
                      <w:r w:rsidR="001664BD" w:rsidRPr="005C59AE">
                        <w:rPr>
                          <w:lang w:val="ru-RU"/>
                        </w:rPr>
                        <w:t xml:space="preserve">/ </w:t>
                      </w:r>
                      <w:r w:rsidR="00504345">
                        <w:rPr>
                          <w:lang w:val="ru-RU"/>
                        </w:rPr>
                        <w:t>Декабрь</w:t>
                      </w:r>
                      <w:r w:rsidR="001664BD" w:rsidRPr="005C59AE">
                        <w:rPr>
                          <w:lang w:val="ru-RU"/>
                        </w:rPr>
                        <w:t xml:space="preserve"> 2018 -</w:t>
                      </w:r>
                      <w:r w:rsidR="00504345" w:rsidRPr="005C59AE">
                        <w:rPr>
                          <w:lang w:val="ru-RU"/>
                        </w:rPr>
                        <w:t>…</w:t>
                      </w:r>
                      <w:r w:rsidR="001664BD" w:rsidRPr="005C59AE">
                        <w:rPr>
                          <w:lang w:val="ru-RU"/>
                        </w:rPr>
                        <w:t>)</w:t>
                      </w:r>
                      <w:r w:rsidRPr="005C59AE">
                        <w:rPr>
                          <w:lang w:val="ru-RU"/>
                        </w:rPr>
                        <w:t xml:space="preserve">: </w:t>
                      </w:r>
                      <w:r>
                        <w:t>Unty</w:t>
                      </w:r>
                      <w:r w:rsidRPr="005C59AE">
                        <w:rPr>
                          <w:lang w:val="ru-RU"/>
                        </w:rPr>
                        <w:t>3</w:t>
                      </w:r>
                      <w:r>
                        <w:t>D</w:t>
                      </w:r>
                      <w:r w:rsidRPr="005C59AE">
                        <w:rPr>
                          <w:lang w:val="ru-RU"/>
                        </w:rPr>
                        <w:t xml:space="preserve"> </w:t>
                      </w:r>
                      <w:r w:rsidR="00504345">
                        <w:rPr>
                          <w:lang w:val="ru-RU"/>
                        </w:rPr>
                        <w:t>программист</w:t>
                      </w:r>
                    </w:p>
                    <w:p w14:paraId="2AD9FDBD" w14:textId="07E81820" w:rsidR="0049224B" w:rsidRPr="00DA7938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6DF23CA5" w14:textId="781CC860" w:rsidR="0049224B" w:rsidRPr="00DA7938" w:rsidRDefault="0049224B" w:rsidP="003F285D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8"/>
                          <w:szCs w:val="16"/>
                          <w:lang w:val="ru-RU"/>
                        </w:rPr>
                      </w:pPr>
                    </w:p>
                    <w:p w14:paraId="72A2D60D" w14:textId="5DF796C2" w:rsidR="00D737CF" w:rsidRPr="00DA7938" w:rsidRDefault="00D737CF" w:rsidP="00D737CF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DA7938">
                        <w:rPr>
                          <w:rFonts w:cs="Arial"/>
                          <w:color w:val="000000"/>
                          <w:sz w:val="20"/>
                          <w:szCs w:val="20"/>
                          <w:shd w:val="clear" w:color="auto" w:fill="FFFFFF"/>
                          <w:lang w:val="ru-RU"/>
                        </w:rPr>
                        <w:t xml:space="preserve"> </w:t>
                      </w:r>
                      <w:r w:rsidRPr="00DA7938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27A95AC0" w14:textId="77777777" w:rsidR="003F108A" w:rsidRPr="00DA7938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</w:p>
                    <w:p w14:paraId="06F5CABB" w14:textId="77777777" w:rsidR="003F108A" w:rsidRPr="00DA7938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</w:p>
                    <w:p w14:paraId="091F9C13" w14:textId="77777777" w:rsidR="003F108A" w:rsidRPr="00DA7938" w:rsidRDefault="003F108A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b/>
                          <w:color w:val="000000"/>
                          <w:sz w:val="22"/>
                          <w:szCs w:val="22"/>
                          <w:lang w:val="ru-RU"/>
                        </w:rPr>
                      </w:pPr>
                    </w:p>
                    <w:p w14:paraId="20813716" w14:textId="77777777" w:rsidR="00D921B4" w:rsidRPr="00DA7938" w:rsidRDefault="00D921B4" w:rsidP="00D921B4">
                      <w:pPr>
                        <w:pStyle w:val="a7"/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ind w:left="1440"/>
                        <w:jc w:val="right"/>
                        <w:textAlignment w:val="center"/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</w:p>
                    <w:p w14:paraId="0376BD44" w14:textId="53D182E9" w:rsidR="00A33F5C" w:rsidRPr="00DA7938" w:rsidRDefault="00D921B4" w:rsidP="00326F6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DA7938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363917" w:rsidRPr="00DA7938">
                        <w:rPr>
                          <w:rFonts w:cs="Raleway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A33F5C" w:rsidRPr="00DA7938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="00A33F5C" w:rsidRPr="00DA7938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ru-RU"/>
                        </w:rPr>
                        <w:br/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C2AAB" w:rsidRPr="00924244">
        <w:rPr>
          <w:rFonts w:ascii="Raleway-Italic" w:hAnsi="Raleway-Italic" w:cs="Raleway-Italic"/>
          <w:i/>
          <w:iCs/>
          <w:noProof/>
          <w:color w:val="000000"/>
          <w:sz w:val="16"/>
          <w:szCs w:val="16"/>
          <w:lang w:val="uk-UA" w:eastAsia="uk-UA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7E402940" wp14:editId="0211EEB7">
                <wp:simplePos x="0" y="0"/>
                <wp:positionH relativeFrom="page">
                  <wp:posOffset>559435</wp:posOffset>
                </wp:positionH>
                <wp:positionV relativeFrom="page">
                  <wp:posOffset>9535795</wp:posOffset>
                </wp:positionV>
                <wp:extent cx="2184400" cy="448945"/>
                <wp:effectExtent l="0" t="0" r="6350" b="825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448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4A74852F" w14:textId="6E70C775" w:rsidR="000038DD" w:rsidRPr="005C59AE" w:rsidRDefault="0081728B" w:rsidP="003C0C22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ТК</w:t>
                            </w:r>
                            <w:r w:rsidRPr="005C59AE"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rFonts w:ascii="HelveticaNeueCyr" w:hAnsi="HelveticaNeueCyr" w:cs="Raleway-Bold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ЗНТУ</w:t>
                            </w:r>
                          </w:p>
                          <w:p w14:paraId="2F19A86B" w14:textId="03E735CF" w:rsidR="00A33F5C" w:rsidRPr="0081728B" w:rsidRDefault="0081728B" w:rsidP="000038DD">
                            <w:pPr>
                              <w:pStyle w:val="BodyText-BLACKLEFTBodyText"/>
                              <w:jc w:val="right"/>
                              <w:rPr>
                                <w:rFonts w:ascii="HelveticaNeueCyr" w:hAnsi="HelveticaNeueCyr"/>
                                <w:lang w:val="ru-RU"/>
                              </w:rPr>
                            </w:pP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С</w:t>
                            </w:r>
                            <w:r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тепень Ассоциата </w:t>
                            </w:r>
                            <w:r w:rsidR="000038DD" w:rsidRPr="005C59AE">
                              <w:rPr>
                                <w:rFonts w:ascii="HelveticaNeueCyr" w:hAnsi="HelveticaNeueCyr"/>
                                <w:lang w:val="ru-RU"/>
                              </w:rPr>
                              <w:t xml:space="preserve">/ </w:t>
                            </w:r>
                            <w:r>
                              <w:rPr>
                                <w:rFonts w:ascii="HelveticaNeueCyr" w:hAnsi="HelveticaNeueCyr"/>
                                <w:lang w:val="ru-RU"/>
                              </w:rPr>
                              <w:t>Разработчик П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2940" id="Text Box 24" o:spid="_x0000_s1038" type="#_x0000_t202" style="position:absolute;margin-left:44.05pt;margin-top:750.85pt;width:172pt;height:35.35pt;z-index:25171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" filled="f" stroked="f">
                <v:textbox inset="0,0,0,0">
                  <w:txbxContent>
                    <w:p w14:paraId="4A74852F" w14:textId="6E70C775" w:rsidR="000038DD" w:rsidRPr="005C59AE" w:rsidRDefault="0081728B" w:rsidP="003C0C22">
                      <w:pPr>
                        <w:pStyle w:val="BodyText-BLACKLEFTBodyText"/>
                        <w:jc w:val="right"/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ТК</w:t>
                      </w:r>
                      <w:r w:rsidRPr="005C59AE"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-</w:t>
                      </w:r>
                      <w:r>
                        <w:rPr>
                          <w:rFonts w:ascii="HelveticaNeueCyr" w:hAnsi="HelveticaNeueCyr" w:cs="Raleway-Bold"/>
                          <w:b/>
                          <w:bCs/>
                          <w:sz w:val="18"/>
                          <w:szCs w:val="18"/>
                          <w:lang w:val="ru-RU"/>
                        </w:rPr>
                        <w:t>ЗНТУ</w:t>
                      </w:r>
                    </w:p>
                    <w:p w14:paraId="2F19A86B" w14:textId="03E735CF" w:rsidR="00A33F5C" w:rsidRPr="0081728B" w:rsidRDefault="0081728B" w:rsidP="000038DD">
                      <w:pPr>
                        <w:pStyle w:val="BodyText-BLACKLEFTBodyText"/>
                        <w:jc w:val="right"/>
                        <w:rPr>
                          <w:rFonts w:ascii="HelveticaNeueCyr" w:hAnsi="HelveticaNeueCyr"/>
                          <w:lang w:val="ru-RU"/>
                        </w:rPr>
                      </w:pPr>
                      <w:r>
                        <w:rPr>
                          <w:rFonts w:ascii="HelveticaNeueCyr" w:hAnsi="HelveticaNeueCyr"/>
                          <w:lang w:val="ru-RU"/>
                        </w:rPr>
                        <w:t>С</w:t>
                      </w:r>
                      <w:r w:rsidRPr="005C59AE">
                        <w:rPr>
                          <w:rFonts w:ascii="HelveticaNeueCyr" w:hAnsi="HelveticaNeueCyr"/>
                          <w:lang w:val="ru-RU"/>
                        </w:rPr>
                        <w:t xml:space="preserve">тепень Ассоциата </w:t>
                      </w:r>
                      <w:r w:rsidR="000038DD" w:rsidRPr="005C59AE">
                        <w:rPr>
                          <w:rFonts w:ascii="HelveticaNeueCyr" w:hAnsi="HelveticaNeueCyr"/>
                          <w:lang w:val="ru-RU"/>
                        </w:rPr>
                        <w:t xml:space="preserve">/ </w:t>
                      </w:r>
                      <w:r>
                        <w:rPr>
                          <w:rFonts w:ascii="HelveticaNeueCyr" w:hAnsi="HelveticaNeueCyr"/>
                          <w:lang w:val="ru-RU"/>
                        </w:rPr>
                        <w:t>Разработчик ПО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019F7" wp14:editId="04FFA58C">
                <wp:simplePos x="0" y="0"/>
                <wp:positionH relativeFrom="page">
                  <wp:posOffset>561340</wp:posOffset>
                </wp:positionH>
                <wp:positionV relativeFrom="page">
                  <wp:posOffset>9238615</wp:posOffset>
                </wp:positionV>
                <wp:extent cx="2962275" cy="185420"/>
                <wp:effectExtent l="0" t="0" r="9525" b="177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275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0A2E3FE" w14:textId="53BE9FA5" w:rsidR="00A33F5C" w:rsidRPr="003C0C22" w:rsidRDefault="0081728B" w:rsidP="00A33F5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19F7" id="Text Box 49" o:spid="_x0000_s1039" type="#_x0000_t202" style="position:absolute;margin-left:44.2pt;margin-top:727.45pt;width:233.25pt;height:14.6pt;z-index:25166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" filled="f" stroked="f">
                <v:textbox inset="0,0,0,0">
                  <w:txbxContent>
                    <w:p w14:paraId="30A2E3FE" w14:textId="53BE9FA5" w:rsidR="00A33F5C" w:rsidRPr="003C0C22" w:rsidRDefault="0081728B" w:rsidP="00A33F5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Образование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79E860F2" wp14:editId="5E7E8EC7">
                <wp:simplePos x="0" y="0"/>
                <wp:positionH relativeFrom="page">
                  <wp:posOffset>2794635</wp:posOffset>
                </wp:positionH>
                <wp:positionV relativeFrom="page">
                  <wp:posOffset>9508490</wp:posOffset>
                </wp:positionV>
                <wp:extent cx="0" cy="433705"/>
                <wp:effectExtent l="0" t="0" r="19050" b="23495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370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A3A13" id="Straight Connector 68" o:spid="_x0000_s1026" style="position:absolute;z-index:251707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0.05pt,748.7pt" to="220.05pt,7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" strokecolor="#a5a6a5" strokeweight="1pt">
                <w10:wrap anchorx="page" anchory="page"/>
              </v:line>
            </w:pict>
          </mc:Fallback>
        </mc:AlternateContent>
      </w:r>
      <w:r w:rsidR="000C2AAB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28FAB6BE" wp14:editId="38384B7D">
                <wp:simplePos x="0" y="0"/>
                <wp:positionH relativeFrom="page">
                  <wp:posOffset>2807970</wp:posOffset>
                </wp:positionH>
                <wp:positionV relativeFrom="page">
                  <wp:posOffset>9549130</wp:posOffset>
                </wp:positionV>
                <wp:extent cx="617855" cy="190500"/>
                <wp:effectExtent l="0" t="0" r="1079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85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491E404" w14:textId="6EC85CC3" w:rsidR="00A33F5C" w:rsidRPr="009E3192" w:rsidRDefault="00A33F5C" w:rsidP="00065E5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right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6</w:t>
                            </w: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- 20</w:t>
                            </w:r>
                            <w:r w:rsidR="003C0C2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B6BE" id="Text Box 47" o:spid="_x0000_s1040" type="#_x0000_t202" style="position:absolute;margin-left:221.1pt;margin-top:751.9pt;width:48.65pt;height:15pt;z-index:25172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" filled="f" stroked="f">
                <v:textbox inset="0,0,0,0">
                  <w:txbxContent>
                    <w:p w14:paraId="5491E404" w14:textId="6EC85CC3" w:rsidR="00A33F5C" w:rsidRPr="009E3192" w:rsidRDefault="00A33F5C" w:rsidP="00065E5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right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6</w:t>
                      </w: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- 20</w:t>
                      </w:r>
                      <w:r w:rsidR="003C0C2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51A82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65775885" wp14:editId="62B4D7D8">
                <wp:simplePos x="0" y="0"/>
                <wp:positionH relativeFrom="page">
                  <wp:posOffset>2200274</wp:posOffset>
                </wp:positionH>
                <wp:positionV relativeFrom="page">
                  <wp:posOffset>571500</wp:posOffset>
                </wp:positionV>
                <wp:extent cx="3762375" cy="1409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1409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3350B" w14:textId="5A7D6FA6" w:rsidR="00A33F5C" w:rsidRPr="00326F6C" w:rsidRDefault="00E51A82" w:rsidP="00E51A82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</w:pPr>
                            <w:r>
                              <w:rPr>
                                <w:rFonts w:hint="eastAsia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19312786" wp14:editId="483A1AC1">
                                  <wp:extent cx="1579245" cy="1579245"/>
                                  <wp:effectExtent l="0" t="0" r="0" b="0"/>
                                  <wp:docPr id="59" name="Рисунок 59" descr="D: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D: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9245" cy="15792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</w:rPr>
                              <w:t>Y/</w:t>
                            </w:r>
                            <w:r w:rsidR="00A33F5C" w:rsidRPr="00326F6C">
                              <w:rPr>
                                <w:rFonts w:ascii="Raleway SemiBold" w:hAnsi="Raleway SemiBold"/>
                                <w:b w:val="0"/>
                                <w:color w:val="FFFFFE"/>
                                <w:spacing w:val="0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5885" id="Text Box 8" o:spid="_x0000_s1041" type="#_x0000_t202" style="position:absolute;margin-left:173.25pt;margin-top:45pt;width:296.25pt;height:111pt;z-index:25164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" filled="f" stroked="f">
                <v:textbox inset="0,0,0,0">
                  <w:txbxContent>
                    <w:p w14:paraId="44B3350B" w14:textId="5A7D6FA6" w:rsidR="00A33F5C" w:rsidRPr="00326F6C" w:rsidRDefault="00E51A82" w:rsidP="00E51A82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color w:val="FFFFFE"/>
                        </w:rPr>
                      </w:pPr>
                      <w:r>
                        <w:rPr>
                          <w:rFonts w:hint="eastAsia"/>
                          <w:noProof/>
                          <w:lang w:val="uk-UA" w:eastAsia="uk-UA"/>
                        </w:rPr>
                        <w:drawing>
                          <wp:inline distT="0" distB="0" distL="0" distR="0" wp14:anchorId="19312786" wp14:editId="483A1AC1">
                            <wp:extent cx="1579245" cy="1579245"/>
                            <wp:effectExtent l="0" t="0" r="0" b="0"/>
                            <wp:docPr id="59" name="Рисунок 59" descr="D: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D: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79245" cy="15792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</w:rPr>
                        <w:t>Y/</w:t>
                      </w:r>
                      <w:r w:rsidR="00A33F5C" w:rsidRPr="00326F6C">
                        <w:rPr>
                          <w:rFonts w:ascii="Raleway SemiBold" w:hAnsi="Raleway SemiBold"/>
                          <w:b w:val="0"/>
                          <w:color w:val="FFFFFE"/>
                          <w:spacing w:val="0"/>
                        </w:rPr>
                        <w:t>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B519403" wp14:editId="4EC966B7">
                <wp:simplePos x="0" y="0"/>
                <wp:positionH relativeFrom="page">
                  <wp:posOffset>4045606</wp:posOffset>
                </wp:positionH>
                <wp:positionV relativeFrom="page">
                  <wp:posOffset>4543420</wp:posOffset>
                </wp:positionV>
                <wp:extent cx="2802890" cy="581025"/>
                <wp:effectExtent l="0" t="0" r="1651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12098580" w14:textId="397F23F9" w:rsidR="003448E8" w:rsidRPr="003448E8" w:rsidRDefault="00736560" w:rsidP="00736560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/>
                                <w:noProof/>
                                <w:lang w:val="uk-UA" w:eastAsia="uk-UA"/>
                              </w:rPr>
                              <w:drawing>
                                <wp:inline distT="0" distB="0" distL="0" distR="0" wp14:anchorId="0AD5FD46" wp14:editId="7F43F8ED">
                                  <wp:extent cx="172800" cy="172800"/>
                                  <wp:effectExtent l="0" t="0" r="0" b="0"/>
                                  <wp:docPr id="62" name="Рисунок 62" descr="D:\Загрузки\kisspng-computer-icons-logo-telegram-logo-5b3dcb45616ea7.982545651530776389399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D:\Загрузки\kisspng-computer-icons-logo-telegram-logo-5b3dcb45616ea7.982545651530776389399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00" cy="172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3448E8"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telegram.org/natatem00</w:t>
                            </w:r>
                          </w:p>
                          <w:p w14:paraId="28AC3830" w14:textId="67779A51" w:rsidR="003448E8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70885214" wp14:editId="67538857">
                                  <wp:extent cx="158697" cy="158697"/>
                                  <wp:effectExtent l="0" t="0" r="0" b="0"/>
                                  <wp:docPr id="63" name="Рисунок 63" descr="D:\Загрузки\vk-com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Загрузки\vk-com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3916" cy="1639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 xml:space="preserve"> vk.com/natatem00</w:t>
                            </w:r>
                          </w:p>
                          <w:p w14:paraId="11B4B73B" w14:textId="34C5E814" w:rsidR="00A33F5C" w:rsidRPr="003448E8" w:rsidRDefault="003448E8" w:rsidP="003448E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jc w:val="both"/>
                              <w:textAlignment w:val="center"/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3448E8">
                              <w:rPr>
                                <w:rFonts w:ascii="HelveticaNeueCyr" w:hAnsi="HelveticaNeueCyr" w:cs="Raleway"/>
                                <w:noProof/>
                                <w:color w:val="000000"/>
                                <w:sz w:val="16"/>
                                <w:szCs w:val="16"/>
                                <w:lang w:val="uk-UA" w:eastAsia="uk-UA"/>
                              </w:rPr>
                              <w:drawing>
                                <wp:inline distT="0" distB="0" distL="0" distR="0" wp14:anchorId="4BFDA297" wp14:editId="200B327F">
                                  <wp:extent cx="170033" cy="170033"/>
                                  <wp:effectExtent l="0" t="0" r="1905" b="1905"/>
                                  <wp:docPr id="67" name="Рисунок 67" descr="D:\Загрузки\1516920571instagram-png-instagram-icon-1600x160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Загрузки\1516920571instagram-png-instagram-icon-1600x160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755" cy="1767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3448E8">
                              <w:rPr>
                                <w:rFonts w:ascii="HelveticaNeueCyr" w:hAnsi="HelveticaNeueCy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instagram.com/natatem00</w:t>
                            </w:r>
                          </w:p>
                          <w:p w14:paraId="00FBDC1F" w14:textId="5CFA0C1E" w:rsidR="00A33F5C" w:rsidRPr="00F65C1E" w:rsidRDefault="00A33F5C" w:rsidP="00F81B6B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F65C1E">
                              <w:rPr>
                                <w:rFonts w:ascii="Raleway Regular" w:hAnsi="Raleway Regular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uk.linkedin.com/in/your.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19403" id="Text Box 54" o:spid="_x0000_s1042" type="#_x0000_t202" style="position:absolute;margin-left:318.55pt;margin-top:357.75pt;width:220.7pt;height:45.75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" filled="f" stroked="f">
                <v:textbox inset="0,0,0,0">
                  <w:txbxContent>
                    <w:p w14:paraId="12098580" w14:textId="397F23F9" w:rsidR="003448E8" w:rsidRPr="003448E8" w:rsidRDefault="00736560" w:rsidP="00736560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/>
                          <w:noProof/>
                          <w:lang w:val="uk-UA" w:eastAsia="uk-UA"/>
                        </w:rPr>
                        <w:drawing>
                          <wp:inline distT="0" distB="0" distL="0" distR="0" wp14:anchorId="0AD5FD46" wp14:editId="7F43F8ED">
                            <wp:extent cx="172800" cy="172800"/>
                            <wp:effectExtent l="0" t="0" r="0" b="0"/>
                            <wp:docPr id="62" name="Рисунок 62" descr="D:\Загрузки\kisspng-computer-icons-logo-telegram-logo-5b3dcb45616ea7.982545651530776389399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D:\Загрузки\kisspng-computer-icons-logo-telegram-logo-5b3dcb45616ea7.982545651530776389399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2800" cy="172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3448E8"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telegram.org/natatem00</w:t>
                      </w:r>
                    </w:p>
                    <w:p w14:paraId="28AC3830" w14:textId="67779A51" w:rsidR="003448E8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70885214" wp14:editId="67538857">
                            <wp:extent cx="158697" cy="158697"/>
                            <wp:effectExtent l="0" t="0" r="0" b="0"/>
                            <wp:docPr id="63" name="Рисунок 63" descr="D:\Загрузки\vk-com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D:\Загрузки\vk-com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3916" cy="1639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 xml:space="preserve"> vk.com/natatem00</w:t>
                      </w:r>
                    </w:p>
                    <w:p w14:paraId="11B4B73B" w14:textId="34C5E814" w:rsidR="00A33F5C" w:rsidRPr="003448E8" w:rsidRDefault="003448E8" w:rsidP="003448E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jc w:val="both"/>
                        <w:textAlignment w:val="center"/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3448E8">
                        <w:rPr>
                          <w:rFonts w:ascii="HelveticaNeueCyr" w:hAnsi="HelveticaNeueCyr" w:cs="Raleway"/>
                          <w:noProof/>
                          <w:color w:val="000000"/>
                          <w:sz w:val="16"/>
                          <w:szCs w:val="16"/>
                          <w:lang w:val="uk-UA" w:eastAsia="uk-UA"/>
                        </w:rPr>
                        <w:drawing>
                          <wp:inline distT="0" distB="0" distL="0" distR="0" wp14:anchorId="4BFDA297" wp14:editId="200B327F">
                            <wp:extent cx="170033" cy="170033"/>
                            <wp:effectExtent l="0" t="0" r="1905" b="1905"/>
                            <wp:docPr id="67" name="Рисунок 67" descr="D:\Загрузки\1516920571instagram-png-instagram-icon-1600x160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D:\Загрузки\1516920571instagram-png-instagram-icon-1600x160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755" cy="1767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3448E8">
                        <w:rPr>
                          <w:rFonts w:ascii="HelveticaNeueCyr" w:hAnsi="HelveticaNeueCyr" w:cs="Raleway"/>
                          <w:color w:val="000000"/>
                          <w:sz w:val="16"/>
                          <w:szCs w:val="16"/>
                          <w:lang w:val="en-GB"/>
                        </w:rPr>
                        <w:t>instagram.com/natatem00</w:t>
                      </w:r>
                    </w:p>
                    <w:p w14:paraId="00FBDC1F" w14:textId="5CFA0C1E" w:rsidR="00A33F5C" w:rsidRPr="00F65C1E" w:rsidRDefault="00A33F5C" w:rsidP="00F81B6B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</w:pPr>
                      <w:r w:rsidRPr="00F65C1E">
                        <w:rPr>
                          <w:rFonts w:ascii="Raleway Regular" w:hAnsi="Raleway Regular" w:cs="Raleway"/>
                          <w:color w:val="000000"/>
                          <w:sz w:val="16"/>
                          <w:szCs w:val="16"/>
                          <w:lang w:val="en-GB"/>
                        </w:rPr>
                        <w:t>uk.linkedin.com/in/your.nam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6560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399FF7BF" wp14:editId="1F764DE1">
                <wp:simplePos x="0" y="0"/>
                <wp:positionH relativeFrom="page">
                  <wp:posOffset>4048125</wp:posOffset>
                </wp:positionH>
                <wp:positionV relativeFrom="page">
                  <wp:posOffset>3371850</wp:posOffset>
                </wp:positionV>
                <wp:extent cx="2945130" cy="933450"/>
                <wp:effectExtent l="0" t="0" r="762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933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EF1B619" w14:textId="17A209D9" w:rsidR="00EC1CEF" w:rsidRPr="0081728B" w:rsidRDefault="0081728B" w:rsidP="00065E5C">
                            <w:pPr>
                              <w:spacing w:line="276" w:lineRule="auto"/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Украина/Запорожье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.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Крепостная 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 xml:space="preserve"> 5/50, </w:t>
                            </w:r>
                            <w:r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индекс</w:t>
                            </w:r>
                            <w:r w:rsidR="00EC1CEF" w:rsidRPr="0081728B">
                              <w:rPr>
                                <w:rStyle w:val="Bold"/>
                                <w:rFonts w:cs="Raleway-Regular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: 69002</w:t>
                            </w:r>
                          </w:p>
                          <w:p w14:paraId="2F6CAE2C" w14:textId="469A9C06" w:rsidR="00A33F5C" w:rsidRPr="0081728B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+380</w:t>
                            </w:r>
                            <w:r w:rsidR="00EC1CEF" w:rsidRPr="0081728B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991108743</w:t>
                            </w:r>
                          </w:p>
                          <w:p w14:paraId="576A11D7" w14:textId="47FBE91B" w:rsidR="00A33F5C" w:rsidRPr="00736560" w:rsidRDefault="00736560" w:rsidP="00065E5C">
                            <w:pPr>
                              <w:spacing w:line="276" w:lineRule="auto"/>
                              <w:rPr>
                                <w:b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natatemcraftandotherpresent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@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gmail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  <w:t>.</w:t>
                            </w:r>
                            <w:r w:rsidRPr="00736560">
                              <w:rPr>
                                <w:rStyle w:val="Bold"/>
                                <w:b w:val="0"/>
                                <w:color w:val="000000" w:themeColor="text1"/>
                                <w:sz w:val="22"/>
                                <w:szCs w:val="22"/>
                              </w:rPr>
                              <w:t>com</w:t>
                            </w:r>
                          </w:p>
                          <w:p w14:paraId="5508BE93" w14:textId="11FE4753" w:rsidR="00A33F5C" w:rsidRDefault="00800CA8" w:rsidP="00065E5C">
                            <w:pPr>
                              <w:spacing w:line="276" w:lineRule="auto"/>
                              <w:rPr>
                                <w:rStyle w:val="a8"/>
                                <w:sz w:val="22"/>
                                <w:szCs w:val="22"/>
                                <w:lang w:val="ru-RU"/>
                              </w:rPr>
                            </w:pPr>
                            <w:hyperlink r:id="rId12" w:history="1"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https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:/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www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linked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.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co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in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/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</w:rPr>
                                <w:t>natatem</w:t>
                              </w:r>
                              <w:r w:rsidR="00736560" w:rsidRPr="003C0C22">
                                <w:rPr>
                                  <w:rStyle w:val="a8"/>
                                  <w:sz w:val="22"/>
                                  <w:szCs w:val="22"/>
                                  <w:lang w:val="ru-RU"/>
                                </w:rPr>
                                <w:t>00/</w:t>
                              </w:r>
                            </w:hyperlink>
                          </w:p>
                          <w:p w14:paraId="0AC3DD06" w14:textId="77777777" w:rsidR="00EC1CEF" w:rsidRPr="00736560" w:rsidRDefault="00EC1CEF" w:rsidP="00065E5C">
                            <w:pPr>
                              <w:spacing w:line="276" w:lineRule="auto"/>
                              <w:rPr>
                                <w:color w:val="000000" w:themeColor="text1"/>
                                <w:sz w:val="22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F7BF" id="Text Box 14" o:spid="_x0000_s1043" type="#_x0000_t202" style="position:absolute;margin-left:318.75pt;margin-top:265.5pt;width:231.9pt;height:73.5pt;z-index:25154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" filled="f" stroked="f">
                <v:textbox inset="0,0,0,0">
                  <w:txbxContent>
                    <w:p w14:paraId="6EF1B619" w14:textId="17A209D9" w:rsidR="00EC1CEF" w:rsidRPr="0081728B" w:rsidRDefault="0081728B" w:rsidP="00065E5C">
                      <w:pPr>
                        <w:spacing w:line="276" w:lineRule="auto"/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Украина/Запорожье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.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Крепостная 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 xml:space="preserve"> 5/50, </w:t>
                      </w:r>
                      <w:r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индекс</w:t>
                      </w:r>
                      <w:r w:rsidR="00EC1CEF" w:rsidRPr="0081728B">
                        <w:rPr>
                          <w:rStyle w:val="Bold"/>
                          <w:rFonts w:cs="Raleway-Regular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: 69002</w:t>
                      </w:r>
                    </w:p>
                    <w:p w14:paraId="2F6CAE2C" w14:textId="469A9C06" w:rsidR="00A33F5C" w:rsidRPr="0081728B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+380</w:t>
                      </w:r>
                      <w:r w:rsidR="00EC1CEF" w:rsidRPr="0081728B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991108743</w:t>
                      </w:r>
                    </w:p>
                    <w:p w14:paraId="576A11D7" w14:textId="47FBE91B" w:rsidR="00A33F5C" w:rsidRPr="00736560" w:rsidRDefault="00736560" w:rsidP="00065E5C">
                      <w:pPr>
                        <w:spacing w:line="276" w:lineRule="auto"/>
                        <w:rPr>
                          <w:b/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natatemcraftandotherpresent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@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gmail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  <w:lang w:val="ru-RU"/>
                        </w:rPr>
                        <w:t>.</w:t>
                      </w:r>
                      <w:r w:rsidRPr="00736560">
                        <w:rPr>
                          <w:rStyle w:val="Bold"/>
                          <w:b w:val="0"/>
                          <w:color w:val="000000" w:themeColor="text1"/>
                          <w:sz w:val="22"/>
                          <w:szCs w:val="22"/>
                        </w:rPr>
                        <w:t>com</w:t>
                      </w:r>
                    </w:p>
                    <w:p w14:paraId="5508BE93" w14:textId="11FE4753" w:rsidR="00A33F5C" w:rsidRDefault="00800CA8" w:rsidP="00065E5C">
                      <w:pPr>
                        <w:spacing w:line="276" w:lineRule="auto"/>
                        <w:rPr>
                          <w:rStyle w:val="a8"/>
                          <w:sz w:val="22"/>
                          <w:szCs w:val="22"/>
                          <w:lang w:val="ru-RU"/>
                        </w:rPr>
                      </w:pPr>
                      <w:hyperlink r:id="rId13" w:history="1"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https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:/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www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linked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.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co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in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/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</w:rPr>
                          <w:t>natatem</w:t>
                        </w:r>
                        <w:r w:rsidR="00736560" w:rsidRPr="003C0C22">
                          <w:rPr>
                            <w:rStyle w:val="a8"/>
                            <w:sz w:val="22"/>
                            <w:szCs w:val="22"/>
                            <w:lang w:val="ru-RU"/>
                          </w:rPr>
                          <w:t>00/</w:t>
                        </w:r>
                      </w:hyperlink>
                    </w:p>
                    <w:p w14:paraId="0AC3DD06" w14:textId="77777777" w:rsidR="00EC1CEF" w:rsidRPr="00736560" w:rsidRDefault="00EC1CEF" w:rsidP="00065E5C">
                      <w:pPr>
                        <w:spacing w:line="276" w:lineRule="auto"/>
                        <w:rPr>
                          <w:color w:val="000000" w:themeColor="text1"/>
                          <w:sz w:val="22"/>
                          <w:szCs w:val="22"/>
                          <w:lang w:val="ru-RU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519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70A8D729" wp14:editId="18966A96">
                <wp:simplePos x="0" y="0"/>
                <wp:positionH relativeFrom="page">
                  <wp:posOffset>558165</wp:posOffset>
                </wp:positionH>
                <wp:positionV relativeFrom="page">
                  <wp:posOffset>3062605</wp:posOffset>
                </wp:positionV>
                <wp:extent cx="2968625" cy="184785"/>
                <wp:effectExtent l="0" t="0" r="3175" b="1841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0408DEC5" w14:textId="1CD89FDD" w:rsidR="00A33F5C" w:rsidRPr="00736560" w:rsidRDefault="00504345" w:rsidP="00326F6C">
                            <w:pPr>
                              <w:pStyle w:val="SectionTitleTitle"/>
                              <w:jc w:val="right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ПРИВ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8D729" id="Text Box 10" o:spid="_x0000_s1044" type="#_x0000_t202" style="position:absolute;margin-left:43.95pt;margin-top:241.15pt;width:233.75pt;height:14.55pt;z-index:25157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" filled="f" stroked="f">
                <v:textbox inset="0,0,0,0">
                  <w:txbxContent>
                    <w:p w14:paraId="0408DEC5" w14:textId="1CD89FDD" w:rsidR="00A33F5C" w:rsidRPr="00736560" w:rsidRDefault="00504345" w:rsidP="00326F6C">
                      <w:pPr>
                        <w:pStyle w:val="SectionTitleTitle"/>
                        <w:jc w:val="right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ПРИВЕ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57136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6DD4E8F" wp14:editId="5D83B8A8">
                <wp:simplePos x="0" y="0"/>
                <wp:positionH relativeFrom="page">
                  <wp:posOffset>4058285</wp:posOffset>
                </wp:positionH>
                <wp:positionV relativeFrom="page">
                  <wp:posOffset>3061970</wp:posOffset>
                </wp:positionV>
                <wp:extent cx="2938780" cy="185420"/>
                <wp:effectExtent l="0" t="0" r="7620" b="1778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878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C733647" w14:textId="33C3C68B" w:rsidR="00557136" w:rsidRPr="00736560" w:rsidRDefault="0081728B" w:rsidP="00557136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ак связаться со мно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D4E8F" id="Text Box 75" o:spid="_x0000_s1045" type="#_x0000_t202" style="position:absolute;margin-left:319.55pt;margin-top:241.1pt;width:231.4pt;height:14.6pt;z-index:25174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" filled="f" stroked="f">
                <v:textbox inset="0,0,0,0">
                  <w:txbxContent>
                    <w:p w14:paraId="5C733647" w14:textId="33C3C68B" w:rsidR="00557136" w:rsidRPr="00736560" w:rsidRDefault="0081728B" w:rsidP="00557136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ак связаться со мной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515453AE" wp14:editId="214FFFC4">
                <wp:simplePos x="0" y="0"/>
                <wp:positionH relativeFrom="page">
                  <wp:posOffset>-2540</wp:posOffset>
                </wp:positionH>
                <wp:positionV relativeFrom="page">
                  <wp:posOffset>0</wp:posOffset>
                </wp:positionV>
                <wp:extent cx="7561580" cy="10692765"/>
                <wp:effectExtent l="0" t="0" r="7620" b="635"/>
                <wp:wrapNone/>
                <wp:docPr id="74" name="Fram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1580" cy="10692765"/>
                        </a:xfrm>
                        <a:prstGeom prst="frame">
                          <a:avLst>
                            <a:gd name="adj1" fmla="val 3695"/>
                          </a:avLst>
                        </a:prstGeom>
                        <a:solidFill>
                          <a:srgbClr val="141313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E067C" id="Frame 74" o:spid="_x0000_s1026" style="position:absolute;margin-left:-.2pt;margin-top:0;width:595.4pt;height:841.9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561580,1069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" path="m,l7561580,r,10692765l,10692765,,xm279400,279400r,10133965l7282180,10413365r,-10133965l279400,279400xe" fillcolor="#141313" stroked="f">
                <v:path arrowok="t" o:connecttype="custom" o:connectlocs="0,0;7561580,0;7561580,10692765;0,10692765;0,0;279400,279400;279400,10413365;7282180,10413365;7282180,279400;279400,279400" o:connectangles="0,0,0,0,0,0,0,0,0,0"/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0087BDC4" wp14:editId="1513C9EA">
                <wp:simplePos x="0" y="0"/>
                <wp:positionH relativeFrom="page">
                  <wp:posOffset>3778250</wp:posOffset>
                </wp:positionH>
                <wp:positionV relativeFrom="page">
                  <wp:posOffset>3049270</wp:posOffset>
                </wp:positionV>
                <wp:extent cx="0" cy="7085965"/>
                <wp:effectExtent l="0" t="0" r="25400" b="26035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8596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1F5F63" id="Straight Connector 64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97.5pt,240.1pt" to="297.5pt,7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60F2402" wp14:editId="3335C2F7">
                <wp:simplePos x="0" y="0"/>
                <wp:positionH relativeFrom="page">
                  <wp:posOffset>4472940</wp:posOffset>
                </wp:positionH>
                <wp:positionV relativeFrom="page">
                  <wp:posOffset>7219950</wp:posOffset>
                </wp:positionV>
                <wp:extent cx="0" cy="431800"/>
                <wp:effectExtent l="0" t="0" r="25400" b="2540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AECE0F" id="Straight Connector 69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2pt,568.5pt" to="352.2pt,6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" strokecolor="#a5a6a5" strokeweight="1pt">
                <w10:wrap anchorx="page" anchory="page"/>
              </v:lin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1A5F04F" wp14:editId="308556F9">
                <wp:simplePos x="0" y="0"/>
                <wp:positionH relativeFrom="page">
                  <wp:posOffset>4051300</wp:posOffset>
                </wp:positionH>
                <wp:positionV relativeFrom="page">
                  <wp:posOffset>6948805</wp:posOffset>
                </wp:positionV>
                <wp:extent cx="2946400" cy="185420"/>
                <wp:effectExtent l="0" t="0" r="0" b="177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6400" cy="18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513A016" w14:textId="74C428AD" w:rsidR="00A33F5C" w:rsidRPr="009E3192" w:rsidRDefault="0081728B" w:rsidP="00EC1538">
                            <w:pPr>
                              <w:pStyle w:val="SectionTitleTitle"/>
                              <w:rPr>
                                <w:rFonts w:ascii="Raleway Bold" w:hAnsi="Raleway Bold"/>
                                <w:b w:val="0"/>
                                <w:noProof/>
                                <w:spacing w:val="40"/>
                                <w:lang w:val="ru-RU"/>
                              </w:rPr>
                            </w:pPr>
                            <w:r>
                              <w:rPr>
                                <w:rFonts w:ascii="Raleway Bold" w:hAnsi="Raleway Bold"/>
                                <w:b w:val="0"/>
                                <w:spacing w:val="40"/>
                                <w:lang w:val="ru-RU"/>
                              </w:rPr>
                              <w:t>КУРС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F04F" id="Text Box 43" o:spid="_x0000_s1046" type="#_x0000_t202" style="position:absolute;margin-left:319pt;margin-top:547.15pt;width:232pt;height:14.6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" filled="f" stroked="f">
                <v:textbox inset="0,0,0,0">
                  <w:txbxContent>
                    <w:p w14:paraId="5513A016" w14:textId="74C428AD" w:rsidR="00A33F5C" w:rsidRPr="009E3192" w:rsidRDefault="0081728B" w:rsidP="00EC1538">
                      <w:pPr>
                        <w:pStyle w:val="SectionTitleTitle"/>
                        <w:rPr>
                          <w:rFonts w:ascii="Raleway Bold" w:hAnsi="Raleway Bold"/>
                          <w:b w:val="0"/>
                          <w:noProof/>
                          <w:spacing w:val="40"/>
                          <w:lang w:val="ru-RU"/>
                        </w:rPr>
                      </w:pPr>
                      <w:r>
                        <w:rPr>
                          <w:rFonts w:ascii="Raleway Bold" w:hAnsi="Raleway Bold"/>
                          <w:b w:val="0"/>
                          <w:spacing w:val="40"/>
                          <w:lang w:val="ru-RU"/>
                        </w:rPr>
                        <w:t>КУРСЫ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33F5C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406FF7" wp14:editId="06664EC0">
                <wp:simplePos x="0" y="0"/>
                <wp:positionH relativeFrom="page">
                  <wp:posOffset>4057650</wp:posOffset>
                </wp:positionH>
                <wp:positionV relativeFrom="page">
                  <wp:posOffset>7261225</wp:posOffset>
                </wp:positionV>
                <wp:extent cx="341630" cy="161925"/>
                <wp:effectExtent l="0" t="0" r="13970" b="158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B422B41" w14:textId="3F94FEE2" w:rsidR="00A33F5C" w:rsidRPr="009E3192" w:rsidRDefault="00A33F5C" w:rsidP="00EC15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 w:rsidR="009E3192"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06FF7" id="_x0000_s1047" type="#_x0000_t202" style="position:absolute;margin-left:319.5pt;margin-top:571.75pt;width:26.9pt;height:12.75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" filled="f" stroked="f">
                <v:textbox inset="0,0,0,0">
                  <w:txbxContent>
                    <w:p w14:paraId="6B422B41" w14:textId="3F94FEE2" w:rsidR="00A33F5C" w:rsidRPr="009E3192" w:rsidRDefault="00A33F5C" w:rsidP="00EC15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 w:rsidR="009E3192"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ru-RU"/>
                        </w:rPr>
                        <w:t>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 w:rsidRPr="00326F6C">
        <w:rPr>
          <w:rFonts w:hint="eastAsia"/>
          <w:noProof/>
          <w:spacing w:val="40"/>
          <w:lang w:val="uk-UA" w:eastAsia="uk-UA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19A3DBC" wp14:editId="1DE7C962">
                <wp:simplePos x="0" y="0"/>
                <wp:positionH relativeFrom="page">
                  <wp:posOffset>560070</wp:posOffset>
                </wp:positionH>
                <wp:positionV relativeFrom="page">
                  <wp:posOffset>2344420</wp:posOffset>
                </wp:positionV>
                <wp:extent cx="6437630" cy="222885"/>
                <wp:effectExtent l="0" t="0" r="1397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7630" cy="222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85D5B7" w14:textId="59825630" w:rsidR="00A33F5C" w:rsidRPr="00736560" w:rsidRDefault="008B4ACA" w:rsidP="00FF1F4D">
                            <w:pPr>
                              <w:pStyle w:val="InitialsTopPage"/>
                              <w:spacing w:line="240" w:lineRule="auto"/>
                              <w:rPr>
                                <w:rFonts w:ascii="HelvLight" w:hAnsi="HelvLight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B4ACA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 xml:space="preserve">C ++ / C # </w:t>
                            </w:r>
                            <w:r w:rsidR="00504345">
                              <w:rPr>
                                <w:rFonts w:ascii="Cambria" w:hAnsi="Cambria" w:cs="Cambria"/>
                                <w:b w:val="0"/>
                                <w:color w:val="404040" w:themeColor="text1" w:themeTint="BF"/>
                                <w:spacing w:val="16"/>
                                <w:sz w:val="28"/>
                                <w:szCs w:val="28"/>
                                <w:lang w:val="ru-RU"/>
                              </w:rPr>
                              <w:t>ПРОГРАММ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A3DBC" id="Text Box 12" o:spid="_x0000_s1048" type="#_x0000_t202" style="position:absolute;margin-left:44.1pt;margin-top:184.6pt;width:506.9pt;height:17.55pt;z-index:25153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" filled="f" stroked="f">
                <v:textbox inset="0,0,0,0">
                  <w:txbxContent>
                    <w:p w14:paraId="4A85D5B7" w14:textId="59825630" w:rsidR="00A33F5C" w:rsidRPr="00736560" w:rsidRDefault="008B4ACA" w:rsidP="00FF1F4D">
                      <w:pPr>
                        <w:pStyle w:val="InitialsTopPage"/>
                        <w:spacing w:line="240" w:lineRule="auto"/>
                        <w:rPr>
                          <w:rFonts w:ascii="HelvLight" w:hAnsi="HelvLight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en-US"/>
                        </w:rPr>
                      </w:pPr>
                      <w:r w:rsidRPr="008B4ACA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 xml:space="preserve">C ++ / C # </w:t>
                      </w:r>
                      <w:r w:rsidR="00504345">
                        <w:rPr>
                          <w:rFonts w:ascii="Cambria" w:hAnsi="Cambria" w:cs="Cambria"/>
                          <w:b w:val="0"/>
                          <w:color w:val="404040" w:themeColor="text1" w:themeTint="BF"/>
                          <w:spacing w:val="16"/>
                          <w:sz w:val="28"/>
                          <w:szCs w:val="28"/>
                          <w:lang w:val="ru-RU"/>
                        </w:rPr>
                        <w:t>ПРОГРАММИСТ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6F6C">
        <w:rPr>
          <w:rFonts w:hint="eastAsia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AEC0F36" wp14:editId="60257FD4">
                <wp:simplePos x="0" y="0"/>
                <wp:positionH relativeFrom="page">
                  <wp:posOffset>560070</wp:posOffset>
                </wp:positionH>
                <wp:positionV relativeFrom="page">
                  <wp:posOffset>1972945</wp:posOffset>
                </wp:positionV>
                <wp:extent cx="6438265" cy="327025"/>
                <wp:effectExtent l="0" t="0" r="13335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265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78CEF" w14:textId="113FA876" w:rsidR="00A33F5C" w:rsidRPr="00736560" w:rsidRDefault="005F3465" w:rsidP="0087547C">
                            <w:pPr>
                              <w:pStyle w:val="InitialsTopPage"/>
                              <w:rPr>
                                <w:rFonts w:ascii="Raleway SemiBold" w:hAnsi="Raleway SemiBold"/>
                                <w:b w:val="0"/>
                                <w:spacing w:val="0"/>
                                <w:lang w:val="ru-RU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 w:val="0"/>
                                <w:lang w:val="ru-RU"/>
                              </w:rPr>
                              <w:t>АРТЁМ КОТРУС АНАТОЛЬЕВИ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C0F36" id="Text Box 9" o:spid="_x0000_s1049" type="#_x0000_t202" style="position:absolute;margin-left:44.1pt;margin-top:155.35pt;width:506.95pt;height:25.7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" filled="f" stroked="f">
                <v:textbox inset="0,0,0,0">
                  <w:txbxContent>
                    <w:p w14:paraId="5B378CEF" w14:textId="113FA876" w:rsidR="00A33F5C" w:rsidRPr="00736560" w:rsidRDefault="005F3465" w:rsidP="0087547C">
                      <w:pPr>
                        <w:pStyle w:val="InitialsTopPage"/>
                        <w:rPr>
                          <w:rFonts w:ascii="Raleway SemiBold" w:hAnsi="Raleway SemiBold"/>
                          <w:b w:val="0"/>
                          <w:spacing w:val="0"/>
                          <w:lang w:val="ru-RU"/>
                        </w:rPr>
                      </w:pPr>
                      <w:r>
                        <w:rPr>
                          <w:rFonts w:ascii="Raleway SemiBold" w:hAnsi="Raleway SemiBold"/>
                          <w:b w:val="0"/>
                          <w:lang w:val="ru-RU"/>
                        </w:rPr>
                        <w:t>АРТЁМ КОТРУС АНАТОЛЬЕВИЧ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85C5D40" w14:textId="22476D12" w:rsidR="0098163F" w:rsidRPr="0098163F" w:rsidRDefault="0098163F" w:rsidP="0098163F"/>
    <w:p w14:paraId="1765817C" w14:textId="1A244832" w:rsidR="0098163F" w:rsidRPr="0098163F" w:rsidRDefault="0098163F" w:rsidP="0098163F"/>
    <w:p w14:paraId="289611EC" w14:textId="45CE4A41" w:rsidR="0098163F" w:rsidRPr="0098163F" w:rsidRDefault="0098163F" w:rsidP="0098163F"/>
    <w:p w14:paraId="782ECFBB" w14:textId="2AADA39D" w:rsidR="0098163F" w:rsidRPr="0098163F" w:rsidRDefault="0098163F" w:rsidP="0098163F"/>
    <w:p w14:paraId="6B291434" w14:textId="70885955" w:rsidR="0098163F" w:rsidRPr="0098163F" w:rsidRDefault="0098163F" w:rsidP="0098163F"/>
    <w:p w14:paraId="6769640F" w14:textId="222FB3BF" w:rsidR="0098163F" w:rsidRPr="0098163F" w:rsidRDefault="00DA7938" w:rsidP="0098163F">
      <w:r w:rsidRPr="00DA7938"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11298A7D" wp14:editId="30EEB722">
                <wp:simplePos x="0" y="0"/>
                <wp:positionH relativeFrom="margin">
                  <wp:posOffset>4061460</wp:posOffset>
                </wp:positionH>
                <wp:positionV relativeFrom="page">
                  <wp:posOffset>9450070</wp:posOffset>
                </wp:positionV>
                <wp:extent cx="2447925" cy="295275"/>
                <wp:effectExtent l="0" t="0" r="9525" b="9525"/>
                <wp:wrapNone/>
                <wp:docPr id="4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6DA4682E" w14:textId="7E8735DE" w:rsidR="00DA7938" w:rsidRPr="00DA7938" w:rsidRDefault="00DA7938" w:rsidP="00DA7938">
                            <w:pPr>
                              <w:pStyle w:val="BodyText-BLACKLEFTBodyText"/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 xml:space="preserve">Углубленное программирование на </w:t>
                            </w: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C</w:t>
                            </w:r>
                            <w:r w:rsidRPr="00DA7938">
                              <w:rPr>
                                <w:rFonts w:ascii="Cambria" w:hAnsi="Cambria" w:cs="Cambria"/>
                                <w:b/>
                                <w:bCs/>
                                <w:sz w:val="18"/>
                                <w:szCs w:val="18"/>
                                <w:lang w:val="ru-RU"/>
                              </w:rPr>
                              <w:t>++</w:t>
                            </w:r>
                          </w:p>
                          <w:p w14:paraId="573DAF76" w14:textId="129E29CE" w:rsidR="00DA7938" w:rsidRPr="00DA7938" w:rsidRDefault="00DA7938" w:rsidP="00DA7938">
                            <w:pPr>
                              <w:pStyle w:val="BodyText-BLACKLEFTBodyText"/>
                              <w:rPr>
                                <w:rFonts w:ascii="Calibri" w:hAnsi="Calibri" w:cs="Raleway-Italic"/>
                                <w:iCs/>
                                <w:lang w:val="ru-RU"/>
                              </w:rPr>
                            </w:pPr>
                            <w:r>
                              <w:rPr>
                                <w:rFonts w:ascii="Calibri" w:hAnsi="Calibri" w:cs="Raleway-Italic"/>
                                <w:iCs/>
                                <w:lang w:val="en-US"/>
                              </w:rPr>
                              <w:t>Mail.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98A7D" id="_x0000_s1050" type="#_x0000_t202" style="position:absolute;margin-left:319.8pt;margin-top:744.1pt;width:192.75pt;height:23.2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" filled="f" stroked="f">
                <v:textbox inset="0,0,0,0">
                  <w:txbxContent>
                    <w:p w14:paraId="6DA4682E" w14:textId="7E8735DE" w:rsidR="00DA7938" w:rsidRPr="00DA7938" w:rsidRDefault="00DA7938" w:rsidP="00DA7938">
                      <w:pPr>
                        <w:pStyle w:val="BodyText-BLACKLEFTBodyText"/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</w:pP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 xml:space="preserve">Углубленное программирование на </w:t>
                      </w: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/</w:t>
                      </w: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en-US"/>
                        </w:rPr>
                        <w:t>C</w:t>
                      </w:r>
                      <w:r w:rsidRPr="00DA7938">
                        <w:rPr>
                          <w:rFonts w:ascii="Cambria" w:hAnsi="Cambria" w:cs="Cambria"/>
                          <w:b/>
                          <w:bCs/>
                          <w:sz w:val="18"/>
                          <w:szCs w:val="18"/>
                          <w:lang w:val="ru-RU"/>
                        </w:rPr>
                        <w:t>++</w:t>
                      </w:r>
                    </w:p>
                    <w:p w14:paraId="573DAF76" w14:textId="129E29CE" w:rsidR="00DA7938" w:rsidRPr="00DA7938" w:rsidRDefault="00DA7938" w:rsidP="00DA7938">
                      <w:pPr>
                        <w:pStyle w:val="BodyText-BLACKLEFTBodyText"/>
                        <w:rPr>
                          <w:rFonts w:ascii="Calibri" w:hAnsi="Calibri" w:cs="Raleway-Italic"/>
                          <w:iCs/>
                          <w:lang w:val="ru-RU"/>
                        </w:rPr>
                      </w:pPr>
                      <w:r>
                        <w:rPr>
                          <w:rFonts w:ascii="Calibri" w:hAnsi="Calibri" w:cs="Raleway-Italic"/>
                          <w:iCs/>
                          <w:lang w:val="en-US"/>
                        </w:rPr>
                        <w:t>Mail.ru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DA7938"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10D341" wp14:editId="68982C77">
                <wp:simplePos x="0" y="0"/>
                <wp:positionH relativeFrom="page">
                  <wp:posOffset>4476750</wp:posOffset>
                </wp:positionH>
                <wp:positionV relativeFrom="page">
                  <wp:posOffset>9398000</wp:posOffset>
                </wp:positionV>
                <wp:extent cx="0" cy="382270"/>
                <wp:effectExtent l="0" t="0" r="19050" b="36830"/>
                <wp:wrapNone/>
                <wp:docPr id="5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27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rgbClr val="A5A6A5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5AE75E" id="Straight Connector 69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52.5pt,740pt" to="352.5pt,7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" strokecolor="#a5a6a5" strokeweight="1pt">
                <w10:wrap anchorx="page" anchory="page"/>
              </v:line>
            </w:pict>
          </mc:Fallback>
        </mc:AlternateContent>
      </w:r>
      <w:r w:rsidRPr="00DA7938"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7DD02C2" wp14:editId="61CBE99E">
                <wp:simplePos x="0" y="0"/>
                <wp:positionH relativeFrom="page">
                  <wp:posOffset>4063365</wp:posOffset>
                </wp:positionH>
                <wp:positionV relativeFrom="page">
                  <wp:posOffset>9451340</wp:posOffset>
                </wp:positionV>
                <wp:extent cx="341630" cy="161925"/>
                <wp:effectExtent l="0" t="0" r="13970" b="15875"/>
                <wp:wrapNone/>
                <wp:docPr id="2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" cy="161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28B2C7B6" w14:textId="77777777" w:rsidR="00DA7938" w:rsidRPr="00EC1CEF" w:rsidRDefault="00DA7938" w:rsidP="00DA7938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76" w:lineRule="auto"/>
                              <w:textAlignment w:val="center"/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9E3192"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  <w:lang w:val="en-GB"/>
                              </w:rPr>
                              <w:t>201</w:t>
                            </w:r>
                            <w:r>
                              <w:rPr>
                                <w:rFonts w:ascii="HelvLight" w:hAnsi="HelvLight" w:cs="Raleway"/>
                                <w:color w:val="000000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D02C2" id="_x0000_s1051" type="#_x0000_t202" style="position:absolute;margin-left:319.95pt;margin-top:744.2pt;width:26.9pt;height:12.75pt;z-index:25177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" filled="f" stroked="f">
                <v:textbox inset="0,0,0,0">
                  <w:txbxContent>
                    <w:p w14:paraId="28B2C7B6" w14:textId="77777777" w:rsidR="00DA7938" w:rsidRPr="00EC1CEF" w:rsidRDefault="00DA7938" w:rsidP="00DA7938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76" w:lineRule="auto"/>
                        <w:textAlignment w:val="center"/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</w:pPr>
                      <w:r w:rsidRPr="009E3192"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  <w:lang w:val="en-GB"/>
                        </w:rPr>
                        <w:t>201</w:t>
                      </w:r>
                      <w:r>
                        <w:rPr>
                          <w:rFonts w:ascii="HelvLight" w:hAnsi="HelvLight" w:cs="Raleway"/>
                          <w:color w:val="000000"/>
                          <w:sz w:val="16"/>
                          <w:szCs w:val="16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EBF9E9E" w14:textId="02F5625F" w:rsidR="0098163F" w:rsidRDefault="0098163F" w:rsidP="0098163F"/>
    <w:p w14:paraId="4A7B9A71" w14:textId="02E0BDF7" w:rsidR="0098163F" w:rsidRDefault="0098163F" w:rsidP="0098163F"/>
    <w:p w14:paraId="4B8DE509" w14:textId="37B2CA98" w:rsidR="0098163F" w:rsidRDefault="0098163F">
      <w:bookmarkStart w:id="0" w:name="_GoBack"/>
      <w:bookmarkEnd w:id="0"/>
    </w:p>
    <w:sectPr w:rsidR="0098163F" w:rsidSect="00326F6C">
      <w:pgSz w:w="11900" w:h="16840"/>
      <w:pgMar w:top="879" w:right="879" w:bottom="879" w:left="879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0C0F1" w14:textId="77777777" w:rsidR="00800CA8" w:rsidRDefault="00800CA8" w:rsidP="00842CF6">
      <w:r>
        <w:separator/>
      </w:r>
    </w:p>
  </w:endnote>
  <w:endnote w:type="continuationSeparator" w:id="0">
    <w:p w14:paraId="71C0E047" w14:textId="77777777" w:rsidR="00800CA8" w:rsidRDefault="00800CA8" w:rsidP="00842C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altName w:val="Times New Roman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Raleway-Semi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-Bol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">
    <w:panose1 w:val="00000000000000000000"/>
    <w:charset w:val="00"/>
    <w:family w:val="auto"/>
    <w:pitch w:val="variable"/>
    <w:sig w:usb0="80000027" w:usb1="4000004A" w:usb2="00000000" w:usb3="00000000" w:csb0="00000011" w:csb1="00000000"/>
  </w:font>
  <w:font w:name="Raleway-Italic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Raleway 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HelvLigh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Raleway Regular">
    <w:altName w:val="Segoe Script"/>
    <w:charset w:val="00"/>
    <w:family w:val="auto"/>
    <w:pitch w:val="variable"/>
    <w:sig w:usb0="00000001" w:usb1="5000205B" w:usb2="00000000" w:usb3="00000000" w:csb0="00000097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Raleway SemiBold">
    <w:altName w:val="Times New Roman"/>
    <w:charset w:val="00"/>
    <w:family w:val="auto"/>
    <w:pitch w:val="variable"/>
    <w:sig w:usb0="00000001" w:usb1="5000205B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7BE5EB" w14:textId="77777777" w:rsidR="00800CA8" w:rsidRDefault="00800CA8" w:rsidP="00842CF6">
      <w:r>
        <w:separator/>
      </w:r>
    </w:p>
  </w:footnote>
  <w:footnote w:type="continuationSeparator" w:id="0">
    <w:p w14:paraId="4BFE5C90" w14:textId="77777777" w:rsidR="00800CA8" w:rsidRDefault="00800CA8" w:rsidP="00842C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56160"/>
    <w:multiLevelType w:val="hybridMultilevel"/>
    <w:tmpl w:val="3E9C55FC"/>
    <w:lvl w:ilvl="0" w:tplc="75BAC51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30F47"/>
    <w:multiLevelType w:val="hybridMultilevel"/>
    <w:tmpl w:val="0FC6641E"/>
    <w:lvl w:ilvl="0" w:tplc="371C842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4330B"/>
    <w:multiLevelType w:val="hybridMultilevel"/>
    <w:tmpl w:val="A8F2F8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F856B8"/>
    <w:multiLevelType w:val="hybridMultilevel"/>
    <w:tmpl w:val="8A8EF39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</w:docVars>
  <w:rsids>
    <w:rsidRoot w:val="00842CF6"/>
    <w:rsid w:val="0000132A"/>
    <w:rsid w:val="000038DD"/>
    <w:rsid w:val="00013D0F"/>
    <w:rsid w:val="00065E5C"/>
    <w:rsid w:val="000C2AAB"/>
    <w:rsid w:val="00163067"/>
    <w:rsid w:val="001664BD"/>
    <w:rsid w:val="00190820"/>
    <w:rsid w:val="0019761C"/>
    <w:rsid w:val="001C76F5"/>
    <w:rsid w:val="001D1F74"/>
    <w:rsid w:val="002B7604"/>
    <w:rsid w:val="002F5DEF"/>
    <w:rsid w:val="00323F47"/>
    <w:rsid w:val="00326F6C"/>
    <w:rsid w:val="00342BFB"/>
    <w:rsid w:val="003448E8"/>
    <w:rsid w:val="00363917"/>
    <w:rsid w:val="00384E84"/>
    <w:rsid w:val="003A56A5"/>
    <w:rsid w:val="003C0C22"/>
    <w:rsid w:val="003C532F"/>
    <w:rsid w:val="003E7087"/>
    <w:rsid w:val="003F108A"/>
    <w:rsid w:val="003F285D"/>
    <w:rsid w:val="004047D8"/>
    <w:rsid w:val="0042042D"/>
    <w:rsid w:val="00446B82"/>
    <w:rsid w:val="0049224B"/>
    <w:rsid w:val="004C1C22"/>
    <w:rsid w:val="00504345"/>
    <w:rsid w:val="00554BAF"/>
    <w:rsid w:val="00557136"/>
    <w:rsid w:val="00567A1E"/>
    <w:rsid w:val="0058675C"/>
    <w:rsid w:val="005C59AE"/>
    <w:rsid w:val="005F3465"/>
    <w:rsid w:val="0060519D"/>
    <w:rsid w:val="006307ED"/>
    <w:rsid w:val="006540CA"/>
    <w:rsid w:val="00680EDE"/>
    <w:rsid w:val="006A7431"/>
    <w:rsid w:val="00732530"/>
    <w:rsid w:val="00736560"/>
    <w:rsid w:val="007A43D0"/>
    <w:rsid w:val="007B24EA"/>
    <w:rsid w:val="007B740D"/>
    <w:rsid w:val="00800CA8"/>
    <w:rsid w:val="0081728B"/>
    <w:rsid w:val="00817514"/>
    <w:rsid w:val="00842CF6"/>
    <w:rsid w:val="008619D5"/>
    <w:rsid w:val="0087547C"/>
    <w:rsid w:val="008B1465"/>
    <w:rsid w:val="008B4ACA"/>
    <w:rsid w:val="008C1054"/>
    <w:rsid w:val="008C643B"/>
    <w:rsid w:val="008D5120"/>
    <w:rsid w:val="00916637"/>
    <w:rsid w:val="00924244"/>
    <w:rsid w:val="0098163F"/>
    <w:rsid w:val="009E3192"/>
    <w:rsid w:val="00A3240A"/>
    <w:rsid w:val="00A33F5C"/>
    <w:rsid w:val="00A66DDD"/>
    <w:rsid w:val="00A87F5A"/>
    <w:rsid w:val="00AC4C1B"/>
    <w:rsid w:val="00AD1FF6"/>
    <w:rsid w:val="00B10FA9"/>
    <w:rsid w:val="00B741C0"/>
    <w:rsid w:val="00B74552"/>
    <w:rsid w:val="00C65291"/>
    <w:rsid w:val="00D15F1E"/>
    <w:rsid w:val="00D4350C"/>
    <w:rsid w:val="00D737CF"/>
    <w:rsid w:val="00D83131"/>
    <w:rsid w:val="00D921B4"/>
    <w:rsid w:val="00DA7938"/>
    <w:rsid w:val="00DC01E6"/>
    <w:rsid w:val="00E31F70"/>
    <w:rsid w:val="00E51A82"/>
    <w:rsid w:val="00EB74CE"/>
    <w:rsid w:val="00EC1538"/>
    <w:rsid w:val="00EC1CEF"/>
    <w:rsid w:val="00ED331E"/>
    <w:rsid w:val="00EF5382"/>
    <w:rsid w:val="00EF7EF0"/>
    <w:rsid w:val="00F65C1E"/>
    <w:rsid w:val="00F81B6B"/>
    <w:rsid w:val="00FF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F78A90"/>
  <w14:defaultImageDpi w14:val="300"/>
  <w15:docId w15:val="{9BD86B87-34F3-41AA-82DD-C41D43A95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3F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2CF6"/>
  </w:style>
  <w:style w:type="paragraph" w:styleId="a5">
    <w:name w:val="footer"/>
    <w:basedOn w:val="a"/>
    <w:link w:val="a6"/>
    <w:uiPriority w:val="99"/>
    <w:unhideWhenUsed/>
    <w:rsid w:val="00842CF6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42CF6"/>
  </w:style>
  <w:style w:type="paragraph" w:customStyle="1" w:styleId="InitialsTopPage">
    <w:name w:val="Initials (Top Page)"/>
    <w:basedOn w:val="a"/>
    <w:uiPriority w:val="99"/>
    <w:rsid w:val="0000132A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  <w:style w:type="paragraph" w:customStyle="1" w:styleId="BodyText-BLACKCENTREBodyText">
    <w:name w:val="Body Text - BLACK CENTRE (Body Text)"/>
    <w:basedOn w:val="a"/>
    <w:uiPriority w:val="99"/>
    <w:rsid w:val="006A7431"/>
    <w:pPr>
      <w:widowControl w:val="0"/>
      <w:suppressAutoHyphens/>
      <w:autoSpaceDE w:val="0"/>
      <w:autoSpaceDN w:val="0"/>
      <w:adjustRightInd w:val="0"/>
      <w:spacing w:line="219" w:lineRule="atLeast"/>
      <w:jc w:val="center"/>
      <w:textAlignment w:val="center"/>
    </w:pPr>
    <w:rPr>
      <w:rFonts w:ascii="Raleway-Regular" w:hAnsi="Raleway-Regular" w:cs="Raleway-Regular"/>
      <w:color w:val="000000"/>
      <w:sz w:val="16"/>
      <w:szCs w:val="16"/>
      <w:lang w:val="en-GB"/>
    </w:rPr>
  </w:style>
  <w:style w:type="character" w:customStyle="1" w:styleId="Bold">
    <w:name w:val="Bold"/>
    <w:uiPriority w:val="99"/>
    <w:rsid w:val="006A7431"/>
    <w:rPr>
      <w:b/>
      <w:bCs/>
    </w:rPr>
  </w:style>
  <w:style w:type="paragraph" w:customStyle="1" w:styleId="SectionTitleTitle">
    <w:name w:val="Section Title (Title)"/>
    <w:basedOn w:val="a"/>
    <w:uiPriority w:val="99"/>
    <w:rsid w:val="0058675C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aps/>
      <w:color w:val="000000"/>
      <w:spacing w:val="44"/>
      <w:sz w:val="22"/>
      <w:szCs w:val="22"/>
      <w:lang w:val="en-GB"/>
    </w:rPr>
  </w:style>
  <w:style w:type="paragraph" w:customStyle="1" w:styleId="Title-BlackTitle">
    <w:name w:val="Title - Black (Title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-Bold" w:hAnsi="Raleway-Bold" w:cs="Raleway-Bold"/>
      <w:b/>
      <w:bCs/>
      <w:color w:val="000000"/>
      <w:sz w:val="18"/>
      <w:szCs w:val="18"/>
      <w:lang w:val="en-GB"/>
    </w:rPr>
  </w:style>
  <w:style w:type="paragraph" w:customStyle="1" w:styleId="BodyText-BLACKLEFTBodyText">
    <w:name w:val="Body Text - BLACK LEFT (Body Text)"/>
    <w:basedOn w:val="a"/>
    <w:uiPriority w:val="99"/>
    <w:rsid w:val="00924244"/>
    <w:pPr>
      <w:widowControl w:val="0"/>
      <w:suppressAutoHyphens/>
      <w:autoSpaceDE w:val="0"/>
      <w:autoSpaceDN w:val="0"/>
      <w:adjustRightInd w:val="0"/>
      <w:spacing w:line="219" w:lineRule="atLeast"/>
      <w:textAlignment w:val="center"/>
    </w:pPr>
    <w:rPr>
      <w:rFonts w:ascii="Raleway" w:hAnsi="Raleway" w:cs="Raleway"/>
      <w:color w:val="000000"/>
      <w:sz w:val="16"/>
      <w:szCs w:val="16"/>
      <w:lang w:val="en-GB"/>
    </w:rPr>
  </w:style>
  <w:style w:type="paragraph" w:customStyle="1" w:styleId="BodyText-LEFTITALICBodyText">
    <w:name w:val="Body Text - LEFT ITALIC (Body Text)"/>
    <w:basedOn w:val="BodyText-BLACKLEFTBodyText"/>
    <w:uiPriority w:val="99"/>
    <w:rsid w:val="00924244"/>
    <w:rPr>
      <w:rFonts w:ascii="Raleway-Italic" w:hAnsi="Raleway-Italic" w:cs="Raleway-Italic"/>
      <w:i/>
      <w:iCs/>
    </w:rPr>
  </w:style>
  <w:style w:type="paragraph" w:customStyle="1" w:styleId="BodyText-BLACKRIGHTBodyText">
    <w:name w:val="Body Text - BLACK RIGHT (Body Text)"/>
    <w:basedOn w:val="BodyText-BLACKLEFTBodyText"/>
    <w:uiPriority w:val="99"/>
    <w:rsid w:val="00326F6C"/>
    <w:pPr>
      <w:jc w:val="right"/>
    </w:pPr>
    <w:rPr>
      <w:rFonts w:ascii="Raleway-Regular" w:hAnsi="Raleway-Regular" w:cs="Raleway-Regular"/>
    </w:rPr>
  </w:style>
  <w:style w:type="paragraph" w:styleId="a7">
    <w:name w:val="List Paragraph"/>
    <w:basedOn w:val="a"/>
    <w:uiPriority w:val="34"/>
    <w:qFormat/>
    <w:rsid w:val="00D921B4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0C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2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linkedin.com/in/natatem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natatem0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0E0DA-7112-4FF1-A42B-5DF0A76B9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61</Words>
  <Characters>3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ice - Resume A4</vt:lpstr>
      <vt:lpstr>Bailey - Resume A4</vt:lpstr>
    </vt:vector>
  </TitlesOfParts>
  <Manager/>
  <Company>bilmaw creative</Company>
  <LinksUpToDate>false</LinksUpToDate>
  <CharactersWithSpaces>95</CharactersWithSpaces>
  <SharedDoc>false</SharedDoc>
  <HyperlinkBase>www.bilmaw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ce - Resume A4</dc:title>
  <dc:subject>2015 © bilmaw creative</dc:subject>
  <dc:creator>Bill Mawhinney</dc:creator>
  <cp:keywords/>
  <dc:description>Resume</dc:description>
  <cp:lastModifiedBy>RePack by Diakov</cp:lastModifiedBy>
  <cp:revision>8</cp:revision>
  <dcterms:created xsi:type="dcterms:W3CDTF">2019-02-16T20:07:00Z</dcterms:created>
  <dcterms:modified xsi:type="dcterms:W3CDTF">2019-03-07T09:48:00Z</dcterms:modified>
  <cp:category/>
</cp:coreProperties>
</file>